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5E" w:rsidRDefault="0005245E" w:rsidP="0005245E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362075" cy="933450"/>
            <wp:effectExtent l="19050" t="0" r="9525" b="0"/>
            <wp:docPr id="6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2" cy="9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5E" w:rsidRPr="00665938" w:rsidRDefault="0005245E" w:rsidP="0005245E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05245E" w:rsidRPr="00467B58" w:rsidRDefault="0005245E" w:rsidP="0005245E">
      <w:pPr>
        <w:jc w:val="center"/>
        <w:rPr>
          <w:b/>
        </w:rPr>
      </w:pPr>
    </w:p>
    <w:p w:rsidR="0005245E" w:rsidRPr="00467B58" w:rsidRDefault="0005245E" w:rsidP="0005245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5</w:t>
      </w:r>
      <w:r w:rsidRPr="00467B58">
        <w:rPr>
          <w:b/>
        </w:rPr>
        <w:t>/201</w:t>
      </w:r>
      <w:r>
        <w:rPr>
          <w:b/>
        </w:rPr>
        <w:t>6</w:t>
      </w:r>
    </w:p>
    <w:p w:rsidR="0005245E" w:rsidRPr="00467B58" w:rsidRDefault="0005245E" w:rsidP="0005245E">
      <w:pPr>
        <w:spacing w:line="200" w:lineRule="exact"/>
        <w:jc w:val="center"/>
        <w:rPr>
          <w:b/>
        </w:rPr>
      </w:pPr>
    </w:p>
    <w:p w:rsidR="0005245E" w:rsidRDefault="00D23DC1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IR</w:t>
      </w:r>
      <w:r w:rsidR="00961856">
        <w:rPr>
          <w:rFonts w:ascii="Times New Roman" w:hAnsi="Times New Roman"/>
          <w:b/>
          <w:bCs/>
          <w:sz w:val="24"/>
          <w:szCs w:val="24"/>
        </w:rPr>
        <w:t xml:space="preserve">D </w:t>
      </w:r>
      <w:r w:rsidR="0005245E" w:rsidRPr="00E0526D">
        <w:rPr>
          <w:rFonts w:ascii="Times New Roman" w:hAnsi="Times New Roman"/>
          <w:b/>
          <w:bCs/>
          <w:sz w:val="24"/>
          <w:szCs w:val="24"/>
        </w:rPr>
        <w:t xml:space="preserve">YEAR </w:t>
      </w:r>
      <w:r w:rsidR="00961856">
        <w:rPr>
          <w:rFonts w:ascii="Times New Roman" w:hAnsi="Times New Roman"/>
          <w:b/>
          <w:bCs/>
          <w:sz w:val="24"/>
          <w:szCs w:val="24"/>
        </w:rPr>
        <w:t>FIRST</w:t>
      </w:r>
      <w:r w:rsidR="0005245E" w:rsidRPr="00E0526D">
        <w:rPr>
          <w:rFonts w:ascii="Times New Roman" w:hAnsi="Times New Roman"/>
          <w:b/>
          <w:bCs/>
          <w:sz w:val="24"/>
          <w:szCs w:val="24"/>
        </w:rPr>
        <w:t xml:space="preserve"> SEMESTER EXAMINATION FOR THE </w:t>
      </w:r>
      <w:r w:rsidR="00E5490A">
        <w:rPr>
          <w:rFonts w:ascii="Times New Roman" w:hAnsi="Times New Roman"/>
          <w:b/>
          <w:bCs/>
          <w:sz w:val="24"/>
          <w:szCs w:val="24"/>
        </w:rPr>
        <w:t>DEGREE</w:t>
      </w:r>
    </w:p>
    <w:p w:rsidR="0005245E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6D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="00025790">
        <w:rPr>
          <w:rFonts w:ascii="Times New Roman" w:hAnsi="Times New Roman"/>
          <w:b/>
          <w:bCs/>
          <w:sz w:val="24"/>
          <w:szCs w:val="24"/>
        </w:rPr>
        <w:t xml:space="preserve">BACHELOR OF </w:t>
      </w:r>
      <w:r w:rsidR="00973DE3">
        <w:rPr>
          <w:rFonts w:ascii="Times New Roman" w:hAnsi="Times New Roman"/>
          <w:b/>
          <w:bCs/>
          <w:sz w:val="24"/>
          <w:szCs w:val="24"/>
        </w:rPr>
        <w:t xml:space="preserve">SCIENCE IN </w:t>
      </w:r>
      <w:r w:rsidR="00E5490A">
        <w:rPr>
          <w:rFonts w:ascii="Times New Roman" w:hAnsi="Times New Roman"/>
          <w:b/>
          <w:bCs/>
          <w:sz w:val="24"/>
          <w:szCs w:val="24"/>
        </w:rPr>
        <w:t>INFORMATION TECHNOLOGY</w:t>
      </w:r>
    </w:p>
    <w:p w:rsidR="00D23DC1" w:rsidRPr="006205BF" w:rsidRDefault="00D23DC1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5245E" w:rsidRPr="00973DE3" w:rsidRDefault="00D23DC1" w:rsidP="00973DE3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 w:rsidRPr="00973DE3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BBT 2101:  APPLICATION PROGRAMMING FOR THE INTERNET </w:t>
      </w:r>
    </w:p>
    <w:p w:rsidR="0005245E" w:rsidRPr="007B1852" w:rsidRDefault="0005245E" w:rsidP="0005245E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05245E" w:rsidRDefault="0005245E" w:rsidP="0005245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DECEMBER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364028">
        <w:rPr>
          <w:b/>
          <w:bCs/>
        </w:rPr>
        <w:t>2</w:t>
      </w:r>
      <w:r>
        <w:rPr>
          <w:b/>
          <w:bCs/>
        </w:rPr>
        <w:t xml:space="preserve"> HOURS</w:t>
      </w:r>
    </w:p>
    <w:p w:rsidR="007558B8" w:rsidRDefault="008B54A6" w:rsidP="007558B8">
      <w:pPr>
        <w:rPr>
          <w:b/>
          <w:sz w:val="26"/>
          <w:szCs w:val="26"/>
        </w:rPr>
      </w:pPr>
      <w:r w:rsidRPr="00586DAE">
        <w:rPr>
          <w:b/>
          <w:sz w:val="26"/>
          <w:szCs w:val="26"/>
        </w:rPr>
        <w:t>INSTRUCTIONS:</w:t>
      </w:r>
      <w:r w:rsidRPr="00586DAE">
        <w:rPr>
          <w:b/>
          <w:sz w:val="26"/>
          <w:szCs w:val="26"/>
        </w:rPr>
        <w:tab/>
      </w:r>
      <w:r w:rsidR="00586DAE">
        <w:rPr>
          <w:b/>
          <w:sz w:val="26"/>
          <w:szCs w:val="26"/>
        </w:rPr>
        <w:tab/>
      </w:r>
      <w:r w:rsidRPr="00586DAE">
        <w:rPr>
          <w:b/>
          <w:sz w:val="26"/>
          <w:szCs w:val="26"/>
        </w:rPr>
        <w:t xml:space="preserve">ANSWER </w:t>
      </w:r>
      <w:r w:rsidR="00364028">
        <w:rPr>
          <w:b/>
          <w:sz w:val="26"/>
          <w:szCs w:val="26"/>
        </w:rPr>
        <w:t>QUESTION</w:t>
      </w:r>
      <w:r w:rsidR="007D270D">
        <w:rPr>
          <w:b/>
          <w:sz w:val="26"/>
          <w:szCs w:val="26"/>
        </w:rPr>
        <w:t xml:space="preserve"> ONE </w:t>
      </w:r>
      <w:r w:rsidR="00364028">
        <w:rPr>
          <w:b/>
          <w:sz w:val="26"/>
          <w:szCs w:val="26"/>
        </w:rPr>
        <w:t>AND</w:t>
      </w:r>
      <w:r w:rsidR="007558B8">
        <w:rPr>
          <w:b/>
          <w:sz w:val="26"/>
          <w:szCs w:val="26"/>
        </w:rPr>
        <w:t xml:space="preserve"> A</w:t>
      </w:r>
      <w:r w:rsidR="00364028">
        <w:rPr>
          <w:b/>
          <w:sz w:val="26"/>
          <w:szCs w:val="26"/>
        </w:rPr>
        <w:t xml:space="preserve">NY </w:t>
      </w:r>
      <w:r w:rsidR="007D270D">
        <w:rPr>
          <w:b/>
          <w:sz w:val="26"/>
          <w:szCs w:val="26"/>
        </w:rPr>
        <w:t xml:space="preserve">OTHER </w:t>
      </w:r>
    </w:p>
    <w:p w:rsidR="008B54A6" w:rsidRDefault="007D270D" w:rsidP="007558B8">
      <w:pPr>
        <w:ind w:left="216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TW</w:t>
      </w:r>
      <w:r w:rsidR="00364028">
        <w:rPr>
          <w:b/>
          <w:sz w:val="26"/>
          <w:szCs w:val="26"/>
        </w:rPr>
        <w:t>O QUESTION</w:t>
      </w:r>
      <w:r>
        <w:rPr>
          <w:b/>
          <w:sz w:val="26"/>
          <w:szCs w:val="26"/>
        </w:rPr>
        <w:t>S</w:t>
      </w:r>
    </w:p>
    <w:p w:rsidR="00B73F32" w:rsidRDefault="00D23DC1" w:rsidP="00B73F3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RT</w:t>
      </w:r>
      <w:r w:rsidR="00B73F32" w:rsidRPr="00B73F32">
        <w:rPr>
          <w:b/>
          <w:sz w:val="26"/>
          <w:szCs w:val="26"/>
          <w:u w:val="single"/>
        </w:rPr>
        <w:t xml:space="preserve"> A:  </w:t>
      </w:r>
    </w:p>
    <w:p w:rsidR="00D23DC1" w:rsidRDefault="00D23DC1" w:rsidP="00B73F32">
      <w:pPr>
        <w:rPr>
          <w:b/>
          <w:sz w:val="26"/>
          <w:szCs w:val="26"/>
        </w:rPr>
      </w:pPr>
    </w:p>
    <w:p w:rsidR="00D23DC1" w:rsidRPr="00B73F32" w:rsidRDefault="007D270D" w:rsidP="00D23DC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QUESTION </w:t>
      </w:r>
      <w:r w:rsidRPr="00A8561A">
        <w:rPr>
          <w:b/>
          <w:sz w:val="26"/>
          <w:szCs w:val="26"/>
          <w:u w:val="single"/>
        </w:rPr>
        <w:t>ONE</w:t>
      </w:r>
      <w:r w:rsidR="00D23DC1">
        <w:rPr>
          <w:b/>
          <w:sz w:val="26"/>
          <w:szCs w:val="26"/>
          <w:u w:val="single"/>
        </w:rPr>
        <w:t xml:space="preserve"> </w:t>
      </w:r>
      <w:r w:rsidR="00D23DC1" w:rsidRPr="00B73F32">
        <w:rPr>
          <w:b/>
          <w:sz w:val="26"/>
          <w:szCs w:val="26"/>
          <w:u w:val="single"/>
        </w:rPr>
        <w:t>(30 MARKS)</w:t>
      </w:r>
    </w:p>
    <w:p w:rsidR="007D270D" w:rsidRPr="00951F29" w:rsidRDefault="004B5C47" w:rsidP="00586DAE">
      <w:pPr>
        <w:rPr>
          <w:b/>
          <w:sz w:val="20"/>
          <w:szCs w:val="20"/>
          <w:u w:val="single"/>
        </w:rPr>
      </w:pPr>
      <w:r w:rsidRPr="00A8561A">
        <w:rPr>
          <w:b/>
          <w:sz w:val="26"/>
          <w:szCs w:val="26"/>
          <w:u w:val="single"/>
        </w:rPr>
        <w:t xml:space="preserve"> </w:t>
      </w:r>
    </w:p>
    <w:p w:rsidR="00331F2C" w:rsidRDefault="00D23DC1" w:rsidP="007E783E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Exp</w:t>
      </w:r>
      <w:r w:rsidR="00331F2C">
        <w:rPr>
          <w:sz w:val="26"/>
          <w:szCs w:val="26"/>
        </w:rPr>
        <w:t>lain the following terms:</w:t>
      </w:r>
      <w:r w:rsidR="00331F2C">
        <w:rPr>
          <w:sz w:val="26"/>
          <w:szCs w:val="26"/>
        </w:rPr>
        <w:tab/>
      </w:r>
      <w:r w:rsidR="00331F2C">
        <w:rPr>
          <w:sz w:val="26"/>
          <w:szCs w:val="26"/>
        </w:rPr>
        <w:tab/>
      </w:r>
      <w:r w:rsidR="00331F2C">
        <w:rPr>
          <w:sz w:val="26"/>
          <w:szCs w:val="26"/>
        </w:rPr>
        <w:tab/>
      </w:r>
      <w:r w:rsidR="00331F2C">
        <w:rPr>
          <w:sz w:val="26"/>
          <w:szCs w:val="26"/>
        </w:rPr>
        <w:tab/>
      </w:r>
      <w:r w:rsidR="00331F2C">
        <w:rPr>
          <w:sz w:val="26"/>
          <w:szCs w:val="26"/>
        </w:rPr>
        <w:tab/>
      </w:r>
      <w:r w:rsidR="00331F2C">
        <w:rPr>
          <w:sz w:val="26"/>
          <w:szCs w:val="26"/>
        </w:rPr>
        <w:tab/>
      </w:r>
      <w:r w:rsidR="00331F2C">
        <w:rPr>
          <w:sz w:val="26"/>
          <w:szCs w:val="26"/>
        </w:rPr>
        <w:tab/>
        <w:t>[5 marks]</w:t>
      </w:r>
    </w:p>
    <w:p w:rsidR="00331F2C" w:rsidRDefault="00331F2C" w:rsidP="00331F2C">
      <w:pPr>
        <w:pStyle w:val="ListParagraph"/>
        <w:numPr>
          <w:ilvl w:val="0"/>
          <w:numId w:val="34"/>
        </w:numP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>Internet</w:t>
      </w:r>
    </w:p>
    <w:p w:rsidR="00331F2C" w:rsidRDefault="00331F2C" w:rsidP="00331F2C">
      <w:pPr>
        <w:pStyle w:val="ListParagraph"/>
        <w:numPr>
          <w:ilvl w:val="0"/>
          <w:numId w:val="34"/>
        </w:numP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>Hypertext links</w:t>
      </w:r>
    </w:p>
    <w:p w:rsidR="00331F2C" w:rsidRDefault="00331F2C" w:rsidP="00331F2C">
      <w:pPr>
        <w:pStyle w:val="ListParagraph"/>
        <w:numPr>
          <w:ilvl w:val="0"/>
          <w:numId w:val="34"/>
        </w:numP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>Browser</w:t>
      </w:r>
    </w:p>
    <w:p w:rsidR="00331F2C" w:rsidRDefault="00331F2C" w:rsidP="00331F2C">
      <w:pPr>
        <w:pStyle w:val="ListParagraph"/>
        <w:numPr>
          <w:ilvl w:val="0"/>
          <w:numId w:val="34"/>
        </w:numP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>URL</w:t>
      </w:r>
    </w:p>
    <w:p w:rsidR="00331F2C" w:rsidRDefault="00331F2C" w:rsidP="00331F2C">
      <w:pPr>
        <w:pStyle w:val="ListParagraph"/>
        <w:numPr>
          <w:ilvl w:val="0"/>
          <w:numId w:val="34"/>
        </w:numP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>Web socket</w:t>
      </w:r>
    </w:p>
    <w:p w:rsidR="00331F2C" w:rsidRDefault="00331F2C" w:rsidP="00331F2C">
      <w:pPr>
        <w:pStyle w:val="ListParagraph"/>
        <w:tabs>
          <w:tab w:val="left" w:pos="1260"/>
        </w:tabs>
        <w:ind w:left="1170"/>
        <w:rPr>
          <w:sz w:val="26"/>
          <w:szCs w:val="26"/>
        </w:rPr>
      </w:pPr>
    </w:p>
    <w:p w:rsidR="00331F2C" w:rsidRDefault="00331F2C" w:rsidP="007E783E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Explain the following Internet based services </w:t>
      </w:r>
      <w:r w:rsidRPr="00331F2C">
        <w:t>available to Internet users:</w:t>
      </w:r>
      <w:r>
        <w:rPr>
          <w:sz w:val="26"/>
          <w:szCs w:val="26"/>
        </w:rPr>
        <w:t xml:space="preserve">  [3 marks]</w:t>
      </w:r>
    </w:p>
    <w:p w:rsidR="00331F2C" w:rsidRDefault="00331F2C" w:rsidP="00331F2C">
      <w:pPr>
        <w:pStyle w:val="ListParagraph"/>
        <w:numPr>
          <w:ilvl w:val="0"/>
          <w:numId w:val="35"/>
        </w:numPr>
        <w:tabs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Email</w:t>
      </w:r>
    </w:p>
    <w:p w:rsidR="00331F2C" w:rsidRDefault="00331F2C" w:rsidP="00331F2C">
      <w:pPr>
        <w:pStyle w:val="ListParagraph"/>
        <w:numPr>
          <w:ilvl w:val="0"/>
          <w:numId w:val="35"/>
        </w:numPr>
        <w:tabs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Telnet</w:t>
      </w:r>
    </w:p>
    <w:p w:rsidR="00331F2C" w:rsidRDefault="00331F2C" w:rsidP="00331F2C">
      <w:pPr>
        <w:pStyle w:val="ListParagraph"/>
        <w:numPr>
          <w:ilvl w:val="0"/>
          <w:numId w:val="35"/>
        </w:numPr>
        <w:tabs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FTP</w:t>
      </w:r>
    </w:p>
    <w:p w:rsidR="00331F2C" w:rsidRPr="00951F29" w:rsidRDefault="00331F2C" w:rsidP="00331F2C">
      <w:pPr>
        <w:pStyle w:val="ListParagraph"/>
        <w:tabs>
          <w:tab w:val="left" w:pos="1170"/>
        </w:tabs>
        <w:ind w:left="1170"/>
        <w:rPr>
          <w:sz w:val="22"/>
          <w:szCs w:val="22"/>
        </w:rPr>
      </w:pPr>
    </w:p>
    <w:p w:rsidR="007E783E" w:rsidRPr="00961856" w:rsidRDefault="00331F2C" w:rsidP="007E783E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Explain the code below and indicate its outpu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E783E" w:rsidRPr="00961856">
        <w:rPr>
          <w:sz w:val="26"/>
          <w:szCs w:val="26"/>
        </w:rPr>
        <w:tab/>
        <w:t>[</w:t>
      </w:r>
      <w:r>
        <w:rPr>
          <w:sz w:val="26"/>
          <w:szCs w:val="26"/>
        </w:rPr>
        <w:t>4</w:t>
      </w:r>
      <w:r w:rsidR="007E783E" w:rsidRPr="00961856">
        <w:rPr>
          <w:sz w:val="26"/>
          <w:szCs w:val="26"/>
        </w:rPr>
        <w:t xml:space="preserve"> marks]</w:t>
      </w:r>
    </w:p>
    <w:p w:rsidR="007E783E" w:rsidRPr="00951F29" w:rsidRDefault="007E783E" w:rsidP="007E783E">
      <w:pPr>
        <w:pStyle w:val="ListParagraph"/>
        <w:tabs>
          <w:tab w:val="left" w:pos="990"/>
        </w:tabs>
        <w:ind w:left="450"/>
        <w:rPr>
          <w:sz w:val="20"/>
          <w:szCs w:val="20"/>
        </w:rPr>
      </w:pPr>
    </w:p>
    <w:p w:rsidR="00C55909" w:rsidRDefault="00C55909" w:rsidP="007E783E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&lt; ! DOCTYPE html&gt;</w:t>
      </w:r>
    </w:p>
    <w:p w:rsidR="00C55909" w:rsidRDefault="00C55909" w:rsidP="007E783E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&lt;html&gt;</w:t>
      </w:r>
    </w:p>
    <w:p w:rsidR="00C55909" w:rsidRDefault="00C55909" w:rsidP="007E783E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&lt;body&gt;</w:t>
      </w:r>
    </w:p>
    <w:p w:rsidR="00C55909" w:rsidRDefault="00C55909" w:rsidP="007E783E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&lt;L1&gt;Javascript Statements &lt;|L1&gt;</w:t>
      </w:r>
    </w:p>
    <w:p w:rsidR="00C55909" w:rsidRDefault="00C55909" w:rsidP="007E783E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&lt;P&gt; statements are separated by semi colons. &lt;|p&gt;</w:t>
      </w:r>
    </w:p>
    <w:p w:rsidR="00722C65" w:rsidRDefault="00722C65" w:rsidP="007E783E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&lt;P&gt; The variables x, y and z are assigned the values 5, 6 and 11;</w:t>
      </w:r>
      <w:r w:rsidRPr="00722C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&lt;|p&gt; </w:t>
      </w:r>
    </w:p>
    <w:p w:rsidR="00722C65" w:rsidRDefault="00722C65" w:rsidP="007E783E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&lt;Pid = “demo”&gt; &lt;|p&gt;</w:t>
      </w:r>
    </w:p>
    <w:p w:rsidR="00722C65" w:rsidRDefault="00722C65" w:rsidP="007E783E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&lt;Script&gt;</w:t>
      </w:r>
    </w:p>
    <w:p w:rsidR="00722C65" w:rsidRDefault="00722C65" w:rsidP="007E783E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Var x = 5;</w:t>
      </w:r>
    </w:p>
    <w:p w:rsidR="00722C65" w:rsidRDefault="00722C65" w:rsidP="00722C65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Var y = 6;</w:t>
      </w:r>
    </w:p>
    <w:p w:rsidR="00722C65" w:rsidRDefault="00722C65" w:rsidP="00722C65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Var z =  x + y;</w:t>
      </w:r>
    </w:p>
    <w:p w:rsidR="00FD5E36" w:rsidRDefault="00FD5E36" w:rsidP="00722C65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Document.getElementByid (“demo”).innerHTML = z;</w:t>
      </w:r>
    </w:p>
    <w:p w:rsidR="00951F29" w:rsidRDefault="00951F29" w:rsidP="00951F2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 xml:space="preserve">&lt; | Script &gt; </w:t>
      </w:r>
    </w:p>
    <w:p w:rsidR="00951F29" w:rsidRDefault="00951F29" w:rsidP="00951F2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 xml:space="preserve">&lt; | body &gt; </w:t>
      </w:r>
    </w:p>
    <w:p w:rsidR="00951F29" w:rsidRDefault="00951F29" w:rsidP="00951F2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 xml:space="preserve">&lt; | html &gt; </w:t>
      </w:r>
    </w:p>
    <w:p w:rsidR="00C55909" w:rsidRDefault="00C55909" w:rsidP="007E783E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558B8" w:rsidRDefault="00961856" w:rsidP="00961856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D</w:t>
      </w:r>
      <w:r w:rsidR="00331F2C">
        <w:rPr>
          <w:sz w:val="26"/>
          <w:szCs w:val="26"/>
        </w:rPr>
        <w:t>i</w:t>
      </w:r>
      <w:r>
        <w:rPr>
          <w:sz w:val="26"/>
          <w:szCs w:val="26"/>
        </w:rPr>
        <w:t>sc</w:t>
      </w:r>
      <w:r w:rsidR="00331F2C">
        <w:rPr>
          <w:sz w:val="26"/>
          <w:szCs w:val="26"/>
        </w:rPr>
        <w:t>uss the current trends in application development</w:t>
      </w:r>
      <w:r w:rsidR="00331F2C">
        <w:t xml:space="preserve">. </w:t>
      </w:r>
      <w:r w:rsidR="00331F2C">
        <w:tab/>
      </w:r>
      <w:r w:rsidR="00331F2C">
        <w:tab/>
      </w:r>
      <w:r w:rsidR="00331F2C">
        <w:tab/>
      </w:r>
      <w:r w:rsidR="007558B8">
        <w:rPr>
          <w:sz w:val="26"/>
          <w:szCs w:val="26"/>
        </w:rPr>
        <w:t>[</w:t>
      </w:r>
      <w:r w:rsidR="00331F2C">
        <w:rPr>
          <w:sz w:val="26"/>
          <w:szCs w:val="26"/>
        </w:rPr>
        <w:t>8</w:t>
      </w:r>
      <w:r w:rsidR="007558B8">
        <w:rPr>
          <w:sz w:val="26"/>
          <w:szCs w:val="26"/>
        </w:rPr>
        <w:t xml:space="preserve"> marks]</w:t>
      </w:r>
    </w:p>
    <w:p w:rsidR="00D8502A" w:rsidRDefault="00D8502A" w:rsidP="00D8502A">
      <w:pPr>
        <w:pStyle w:val="ListParagraph"/>
        <w:tabs>
          <w:tab w:val="left" w:pos="1260"/>
        </w:tabs>
        <w:ind w:left="1170"/>
        <w:rPr>
          <w:sz w:val="26"/>
          <w:szCs w:val="26"/>
        </w:rPr>
      </w:pPr>
    </w:p>
    <w:p w:rsidR="00587A2D" w:rsidRDefault="00331F2C" w:rsidP="00B73F32">
      <w:pPr>
        <w:pStyle w:val="ListParagraph"/>
        <w:numPr>
          <w:ilvl w:val="0"/>
          <w:numId w:val="12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Differentiate between the following term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4399" w:rsidRPr="00331F2C">
        <w:rPr>
          <w:sz w:val="26"/>
          <w:szCs w:val="26"/>
        </w:rPr>
        <w:t xml:space="preserve">     </w:t>
      </w:r>
    </w:p>
    <w:p w:rsidR="00587A2D" w:rsidRDefault="00BD4399" w:rsidP="00587A2D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 w:rsidRPr="00331F2C">
        <w:rPr>
          <w:sz w:val="26"/>
          <w:szCs w:val="26"/>
        </w:rPr>
        <w:t xml:space="preserve">    </w:t>
      </w:r>
      <w:r w:rsidR="007558B8" w:rsidRPr="00331F2C">
        <w:rPr>
          <w:sz w:val="26"/>
          <w:szCs w:val="26"/>
        </w:rPr>
        <w:tab/>
      </w:r>
      <w:r w:rsidR="00D8502A" w:rsidRPr="00331F2C">
        <w:rPr>
          <w:sz w:val="26"/>
          <w:szCs w:val="26"/>
        </w:rPr>
        <w:tab/>
      </w:r>
    </w:p>
    <w:p w:rsidR="00A719D3" w:rsidRDefault="00587A2D" w:rsidP="00587A2D">
      <w:pPr>
        <w:pStyle w:val="ListParagraph"/>
        <w:numPr>
          <w:ilvl w:val="0"/>
          <w:numId w:val="36"/>
        </w:numP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>Unordered lists and ordered list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719D3" w:rsidRPr="00331F2C">
        <w:rPr>
          <w:sz w:val="26"/>
          <w:szCs w:val="26"/>
        </w:rPr>
        <w:t>[</w:t>
      </w:r>
      <w:r w:rsidR="00331F2C">
        <w:rPr>
          <w:sz w:val="26"/>
          <w:szCs w:val="26"/>
        </w:rPr>
        <w:t>2</w:t>
      </w:r>
      <w:r w:rsidR="00A719D3" w:rsidRPr="00331F2C">
        <w:rPr>
          <w:sz w:val="26"/>
          <w:szCs w:val="26"/>
        </w:rPr>
        <w:t xml:space="preserve"> marks]</w:t>
      </w:r>
    </w:p>
    <w:p w:rsidR="00587A2D" w:rsidRDefault="00587A2D" w:rsidP="00587A2D">
      <w:pPr>
        <w:pStyle w:val="ListParagraph"/>
        <w:tabs>
          <w:tab w:val="left" w:pos="1260"/>
        </w:tabs>
        <w:ind w:left="1170"/>
        <w:rPr>
          <w:sz w:val="26"/>
          <w:szCs w:val="26"/>
        </w:rPr>
      </w:pPr>
    </w:p>
    <w:p w:rsidR="00587A2D" w:rsidRDefault="00587A2D" w:rsidP="00587A2D">
      <w:pPr>
        <w:pStyle w:val="ListParagraph"/>
        <w:numPr>
          <w:ilvl w:val="0"/>
          <w:numId w:val="36"/>
        </w:numPr>
        <w:tabs>
          <w:tab w:val="left" w:pos="1260"/>
        </w:tabs>
        <w:rPr>
          <w:sz w:val="26"/>
          <w:szCs w:val="26"/>
        </w:rPr>
      </w:pPr>
      <w:r>
        <w:rPr>
          <w:sz w:val="26"/>
          <w:szCs w:val="26"/>
        </w:rPr>
        <w:t>Write HTML code to create the following lis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8 marks]</w:t>
      </w:r>
    </w:p>
    <w:p w:rsidR="00587A2D" w:rsidRDefault="00587A2D" w:rsidP="00587A2D">
      <w:pPr>
        <w:pStyle w:val="ListParagraph"/>
        <w:tabs>
          <w:tab w:val="left" w:pos="1260"/>
        </w:tabs>
        <w:ind w:left="1170"/>
        <w:rPr>
          <w:sz w:val="26"/>
          <w:szCs w:val="26"/>
        </w:rPr>
      </w:pPr>
    </w:p>
    <w:p w:rsidR="00587A2D" w:rsidRPr="00331F2C" w:rsidRDefault="00587A2D" w:rsidP="00587A2D">
      <w:pPr>
        <w:pStyle w:val="ListParagraph"/>
        <w:tabs>
          <w:tab w:val="left" w:pos="1260"/>
        </w:tabs>
        <w:ind w:left="1170"/>
        <w:rPr>
          <w:sz w:val="26"/>
          <w:szCs w:val="26"/>
        </w:rPr>
      </w:pPr>
    </w:p>
    <w:p w:rsidR="00331F2C" w:rsidRDefault="00587A2D" w:rsidP="00F57C6A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MONTHS OF THE YEAR</w:t>
      </w:r>
    </w:p>
    <w:p w:rsidR="00587A2D" w:rsidRDefault="00587A2D" w:rsidP="00587A2D">
      <w:pPr>
        <w:pStyle w:val="ListParagraph"/>
        <w:numPr>
          <w:ilvl w:val="0"/>
          <w:numId w:val="3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 xml:space="preserve">  January</w:t>
      </w:r>
    </w:p>
    <w:p w:rsidR="00587A2D" w:rsidRDefault="00587A2D" w:rsidP="00587A2D">
      <w:pPr>
        <w:pStyle w:val="ListParagraph"/>
        <w:numPr>
          <w:ilvl w:val="0"/>
          <w:numId w:val="3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 xml:space="preserve">  February</w:t>
      </w:r>
    </w:p>
    <w:p w:rsidR="00587A2D" w:rsidRDefault="00587A2D" w:rsidP="00587A2D">
      <w:pPr>
        <w:pStyle w:val="ListParagraph"/>
        <w:numPr>
          <w:ilvl w:val="0"/>
          <w:numId w:val="3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 xml:space="preserve">  March</w:t>
      </w:r>
    </w:p>
    <w:p w:rsidR="00587A2D" w:rsidRDefault="00587A2D" w:rsidP="00587A2D">
      <w:pPr>
        <w:pStyle w:val="ListParagraph"/>
        <w:numPr>
          <w:ilvl w:val="0"/>
          <w:numId w:val="37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 xml:space="preserve">  April</w:t>
      </w: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  <w:r>
        <w:rPr>
          <w:sz w:val="26"/>
          <w:szCs w:val="26"/>
        </w:rPr>
        <w:t>A few provinces of Kenya</w:t>
      </w: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  <w:r>
        <w:rPr>
          <w:sz w:val="26"/>
          <w:szCs w:val="26"/>
        </w:rPr>
        <w:t>A.   Nairobi</w:t>
      </w: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  <w:r>
        <w:rPr>
          <w:sz w:val="26"/>
          <w:szCs w:val="26"/>
        </w:rPr>
        <w:t>B.    Coast</w:t>
      </w: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  <w:r>
        <w:rPr>
          <w:sz w:val="26"/>
          <w:szCs w:val="26"/>
        </w:rPr>
        <w:t>C.   Western</w:t>
      </w: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  <w:r>
        <w:rPr>
          <w:sz w:val="26"/>
          <w:szCs w:val="26"/>
        </w:rPr>
        <w:t>Towns in Central Province</w:t>
      </w: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</w:p>
    <w:p w:rsidR="00587A2D" w:rsidRDefault="00587A2D" w:rsidP="00587A2D">
      <w:pPr>
        <w:pStyle w:val="ListParagraph"/>
        <w:numPr>
          <w:ilvl w:val="0"/>
          <w:numId w:val="38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Nyeri</w:t>
      </w:r>
    </w:p>
    <w:p w:rsidR="00587A2D" w:rsidRDefault="00587A2D" w:rsidP="00587A2D">
      <w:pPr>
        <w:pStyle w:val="ListParagraph"/>
        <w:numPr>
          <w:ilvl w:val="0"/>
          <w:numId w:val="38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Kiambu</w:t>
      </w:r>
    </w:p>
    <w:p w:rsidR="00587A2D" w:rsidRDefault="00587A2D" w:rsidP="00587A2D">
      <w:pPr>
        <w:pStyle w:val="ListParagraph"/>
        <w:numPr>
          <w:ilvl w:val="0"/>
          <w:numId w:val="38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Murang’a</w:t>
      </w:r>
    </w:p>
    <w:p w:rsidR="00587A2D" w:rsidRDefault="00587A2D" w:rsidP="00587A2D">
      <w:pPr>
        <w:pStyle w:val="ListParagraph"/>
        <w:tabs>
          <w:tab w:val="left" w:pos="990"/>
        </w:tabs>
        <w:ind w:left="1530"/>
        <w:rPr>
          <w:sz w:val="26"/>
          <w:szCs w:val="26"/>
        </w:rPr>
      </w:pPr>
    </w:p>
    <w:p w:rsidR="00587A2D" w:rsidRPr="00587A2D" w:rsidRDefault="00587A2D" w:rsidP="00587A2D">
      <w:pPr>
        <w:pStyle w:val="ListParagraph"/>
        <w:tabs>
          <w:tab w:val="left" w:pos="990"/>
        </w:tabs>
        <w:ind w:left="1530"/>
        <w:rPr>
          <w:sz w:val="26"/>
          <w:szCs w:val="26"/>
        </w:rPr>
      </w:pP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  <w:r>
        <w:rPr>
          <w:sz w:val="26"/>
          <w:szCs w:val="26"/>
        </w:rPr>
        <w:t>Alligator</w:t>
      </w: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  <w:r>
        <w:rPr>
          <w:sz w:val="26"/>
          <w:szCs w:val="26"/>
        </w:rPr>
        <w:t xml:space="preserve">                 A large reptile with sharp teeth</w:t>
      </w: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</w:p>
    <w:p w:rsid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  <w:r>
        <w:rPr>
          <w:sz w:val="26"/>
          <w:szCs w:val="26"/>
        </w:rPr>
        <w:t xml:space="preserve">Alliance </w:t>
      </w:r>
    </w:p>
    <w:p w:rsidR="00587A2D" w:rsidRPr="00587A2D" w:rsidRDefault="00587A2D" w:rsidP="00587A2D">
      <w:pPr>
        <w:tabs>
          <w:tab w:val="left" w:pos="990"/>
        </w:tabs>
        <w:ind w:left="810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A union, relationship</w:t>
      </w:r>
    </w:p>
    <w:p w:rsidR="00F57C6A" w:rsidRDefault="0081745F" w:rsidP="00F57C6A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</w:r>
    </w:p>
    <w:p w:rsidR="00587A2D" w:rsidRDefault="00587A2D" w:rsidP="00F57C6A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B73F32" w:rsidRPr="00B73F32" w:rsidRDefault="00B73F32" w:rsidP="00B73F32">
      <w:pPr>
        <w:rPr>
          <w:b/>
          <w:sz w:val="26"/>
          <w:szCs w:val="26"/>
          <w:u w:val="single"/>
        </w:rPr>
      </w:pPr>
      <w:r w:rsidRPr="00B73F32">
        <w:rPr>
          <w:b/>
          <w:sz w:val="26"/>
          <w:szCs w:val="26"/>
          <w:u w:val="single"/>
        </w:rPr>
        <w:t xml:space="preserve">SECTION </w:t>
      </w:r>
      <w:r>
        <w:rPr>
          <w:b/>
          <w:sz w:val="26"/>
          <w:szCs w:val="26"/>
          <w:u w:val="single"/>
        </w:rPr>
        <w:t>B</w:t>
      </w:r>
      <w:r w:rsidRPr="00B73F32">
        <w:rPr>
          <w:b/>
          <w:sz w:val="26"/>
          <w:szCs w:val="26"/>
          <w:u w:val="single"/>
        </w:rPr>
        <w:t xml:space="preserve">:  </w:t>
      </w:r>
    </w:p>
    <w:p w:rsidR="008E4012" w:rsidRPr="00B73F32" w:rsidRDefault="008E4012" w:rsidP="00B73F32">
      <w:pPr>
        <w:tabs>
          <w:tab w:val="left" w:pos="1350"/>
        </w:tabs>
        <w:rPr>
          <w:sz w:val="26"/>
          <w:szCs w:val="26"/>
        </w:rPr>
      </w:pPr>
    </w:p>
    <w:p w:rsidR="00090F83" w:rsidRPr="009C28D6" w:rsidRDefault="00090F83" w:rsidP="009C28D6">
      <w:pPr>
        <w:tabs>
          <w:tab w:val="left" w:pos="990"/>
        </w:tabs>
        <w:rPr>
          <w:b/>
          <w:sz w:val="26"/>
          <w:szCs w:val="26"/>
          <w:u w:val="single"/>
        </w:rPr>
      </w:pPr>
      <w:r w:rsidRPr="009C28D6">
        <w:rPr>
          <w:b/>
          <w:sz w:val="26"/>
          <w:szCs w:val="26"/>
          <w:u w:val="single"/>
        </w:rPr>
        <w:t>QUESTION TWO</w:t>
      </w:r>
      <w:r w:rsidR="00587A2D">
        <w:rPr>
          <w:b/>
          <w:sz w:val="26"/>
          <w:szCs w:val="26"/>
          <w:u w:val="single"/>
        </w:rPr>
        <w:t xml:space="preserve"> (20 MARKS)</w:t>
      </w:r>
      <w:r w:rsidR="00FC4E72" w:rsidRPr="009C28D6">
        <w:rPr>
          <w:b/>
          <w:sz w:val="26"/>
          <w:szCs w:val="26"/>
          <w:u w:val="single"/>
        </w:rPr>
        <w:t xml:space="preserve"> </w:t>
      </w:r>
    </w:p>
    <w:p w:rsidR="00090F83" w:rsidRPr="007A0783" w:rsidRDefault="00090F83" w:rsidP="00090F83">
      <w:pPr>
        <w:tabs>
          <w:tab w:val="left" w:pos="990"/>
        </w:tabs>
        <w:rPr>
          <w:b/>
          <w:sz w:val="26"/>
          <w:szCs w:val="26"/>
          <w:u w:val="single"/>
        </w:rPr>
      </w:pPr>
    </w:p>
    <w:p w:rsidR="00090F83" w:rsidRDefault="00587A2D" w:rsidP="004B27C5">
      <w:pPr>
        <w:pStyle w:val="ListParagraph"/>
        <w:numPr>
          <w:ilvl w:val="0"/>
          <w:numId w:val="10"/>
        </w:numPr>
        <w:tabs>
          <w:tab w:val="left" w:pos="45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>Explain the html tags listed below.</w:t>
      </w:r>
      <w:r w:rsidR="00B73F32">
        <w:rPr>
          <w:sz w:val="26"/>
          <w:szCs w:val="26"/>
        </w:rPr>
        <w:tab/>
      </w:r>
      <w:r w:rsidR="00B73F32">
        <w:rPr>
          <w:sz w:val="26"/>
          <w:szCs w:val="26"/>
        </w:rPr>
        <w:tab/>
      </w:r>
      <w:r w:rsidR="00B73F32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90F83" w:rsidRPr="004B27C5">
        <w:rPr>
          <w:sz w:val="26"/>
          <w:szCs w:val="26"/>
        </w:rPr>
        <w:t>[</w:t>
      </w:r>
      <w:r>
        <w:rPr>
          <w:sz w:val="26"/>
          <w:szCs w:val="26"/>
        </w:rPr>
        <w:t>5</w:t>
      </w:r>
      <w:r w:rsidR="00090F83" w:rsidRPr="004B27C5">
        <w:rPr>
          <w:sz w:val="26"/>
          <w:szCs w:val="26"/>
        </w:rPr>
        <w:t xml:space="preserve"> marks]</w:t>
      </w:r>
    </w:p>
    <w:p w:rsidR="00D47999" w:rsidRDefault="00D47999" w:rsidP="00D47999">
      <w:pPr>
        <w:pStyle w:val="ListParagraph"/>
        <w:tabs>
          <w:tab w:val="left" w:pos="450"/>
        </w:tabs>
        <w:rPr>
          <w:sz w:val="26"/>
          <w:szCs w:val="26"/>
        </w:rPr>
      </w:pPr>
    </w:p>
    <w:p w:rsidR="00D47999" w:rsidRDefault="00D47999" w:rsidP="00D47999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ABLE &gt; …&lt;  | TABLE &gt;</w:t>
      </w:r>
    </w:p>
    <w:p w:rsidR="00D47999" w:rsidRDefault="00D47999" w:rsidP="00D47999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CAPTION &gt; …&lt;  | CAPTION &gt;</w:t>
      </w:r>
    </w:p>
    <w:p w:rsidR="00D47999" w:rsidRDefault="00D47999" w:rsidP="00D47999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R &gt; …&lt;  | TR &gt;</w:t>
      </w:r>
    </w:p>
    <w:p w:rsidR="00D47999" w:rsidRDefault="00D47999" w:rsidP="00D47999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H &gt; …&lt;  | TH &gt;</w:t>
      </w:r>
    </w:p>
    <w:p w:rsidR="00D47999" w:rsidRDefault="00D47999" w:rsidP="00D47999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D &gt; …&lt;  | TD &gt;</w:t>
      </w:r>
    </w:p>
    <w:p w:rsidR="00D47999" w:rsidRDefault="00D47999" w:rsidP="00D47999">
      <w:pPr>
        <w:pStyle w:val="ListParagraph"/>
        <w:tabs>
          <w:tab w:val="left" w:pos="450"/>
        </w:tabs>
        <w:rPr>
          <w:sz w:val="26"/>
          <w:szCs w:val="26"/>
        </w:rPr>
      </w:pPr>
    </w:p>
    <w:p w:rsidR="00D47999" w:rsidRDefault="00D47999" w:rsidP="00D47999">
      <w:pPr>
        <w:pStyle w:val="ListParagraph"/>
        <w:tabs>
          <w:tab w:val="left" w:pos="450"/>
        </w:tabs>
        <w:rPr>
          <w:sz w:val="26"/>
          <w:szCs w:val="26"/>
        </w:rPr>
      </w:pPr>
    </w:p>
    <w:p w:rsidR="00D47999" w:rsidRDefault="00D47999" w:rsidP="00D47999">
      <w:pPr>
        <w:pStyle w:val="ListParagraph"/>
        <w:tabs>
          <w:tab w:val="left" w:pos="450"/>
        </w:tabs>
        <w:rPr>
          <w:sz w:val="26"/>
          <w:szCs w:val="26"/>
        </w:rPr>
      </w:pPr>
    </w:p>
    <w:p w:rsidR="00D47999" w:rsidRDefault="00D47999" w:rsidP="00D47999">
      <w:pPr>
        <w:pStyle w:val="ListParagraph"/>
        <w:tabs>
          <w:tab w:val="left" w:pos="450"/>
        </w:tabs>
        <w:rPr>
          <w:sz w:val="26"/>
          <w:szCs w:val="26"/>
        </w:rPr>
      </w:pPr>
    </w:p>
    <w:p w:rsidR="00D47999" w:rsidRDefault="00D47999" w:rsidP="00D47999">
      <w:pPr>
        <w:pStyle w:val="ListParagraph"/>
        <w:tabs>
          <w:tab w:val="left" w:pos="450"/>
        </w:tabs>
        <w:rPr>
          <w:sz w:val="26"/>
          <w:szCs w:val="26"/>
        </w:rPr>
      </w:pPr>
    </w:p>
    <w:p w:rsidR="00587A2D" w:rsidRDefault="00587A2D" w:rsidP="00587A2D">
      <w:pPr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ab/>
        <w:t>ii)    Draw a table to illustrate the following code in a html document.</w:t>
      </w:r>
      <w:r>
        <w:rPr>
          <w:sz w:val="26"/>
          <w:szCs w:val="26"/>
        </w:rPr>
        <w:tab/>
        <w:t>[5 marks]</w:t>
      </w:r>
    </w:p>
    <w:p w:rsidR="00B34A41" w:rsidRDefault="00B34A41" w:rsidP="00587A2D">
      <w:pPr>
        <w:tabs>
          <w:tab w:val="left" w:pos="450"/>
        </w:tabs>
        <w:rPr>
          <w:sz w:val="26"/>
          <w:szCs w:val="26"/>
        </w:rPr>
      </w:pPr>
    </w:p>
    <w:p w:rsidR="00090F83" w:rsidRDefault="00B34A41" w:rsidP="00090F83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ABLE &gt;</w:t>
      </w:r>
    </w:p>
    <w:p w:rsidR="00B34A41" w:rsidRDefault="00B34A41" w:rsidP="00B34A41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ABLE BOARDER = 30 &gt;</w:t>
      </w:r>
    </w:p>
    <w:p w:rsidR="00B34A41" w:rsidRDefault="00B34A41" w:rsidP="00B34A41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R &gt;</w:t>
      </w:r>
    </w:p>
    <w:p w:rsidR="00B34A41" w:rsidRDefault="00B34A41" w:rsidP="00B34A41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D &gt;1</w:t>
      </w:r>
    </w:p>
    <w:p w:rsidR="00B34A41" w:rsidRDefault="00B34A41" w:rsidP="00B34A41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D &gt;2</w:t>
      </w:r>
    </w:p>
    <w:p w:rsidR="00B34A41" w:rsidRDefault="00B34A41" w:rsidP="00B34A41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D &gt;3</w:t>
      </w:r>
    </w:p>
    <w:p w:rsidR="001705CE" w:rsidRDefault="001705CE" w:rsidP="001705CE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|TR &gt;</w:t>
      </w:r>
    </w:p>
    <w:p w:rsidR="001705CE" w:rsidRDefault="001705CE" w:rsidP="001705CE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R &gt;</w:t>
      </w:r>
    </w:p>
    <w:p w:rsidR="001705CE" w:rsidRDefault="001705CE" w:rsidP="001705CE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D &gt;4</w:t>
      </w:r>
    </w:p>
    <w:p w:rsidR="001705CE" w:rsidRDefault="001705CE" w:rsidP="001705CE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D &gt;5</w:t>
      </w:r>
    </w:p>
    <w:p w:rsidR="001705CE" w:rsidRDefault="001705CE" w:rsidP="001705CE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D</w:t>
      </w:r>
      <w:r w:rsidR="00366CE8">
        <w:rPr>
          <w:sz w:val="26"/>
          <w:szCs w:val="26"/>
        </w:rPr>
        <w:t xml:space="preserve"> Colspan = “2”</w:t>
      </w:r>
      <w:r>
        <w:rPr>
          <w:sz w:val="26"/>
          <w:szCs w:val="26"/>
        </w:rPr>
        <w:t xml:space="preserve"> &gt;</w:t>
      </w:r>
      <w:r w:rsidR="00366CE8">
        <w:rPr>
          <w:sz w:val="26"/>
          <w:szCs w:val="26"/>
        </w:rPr>
        <w:t>8</w:t>
      </w:r>
    </w:p>
    <w:p w:rsidR="00366CE8" w:rsidRDefault="00366CE8" w:rsidP="00366CE8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|TR &gt;</w:t>
      </w:r>
    </w:p>
    <w:p w:rsidR="00366CE8" w:rsidRDefault="00366CE8" w:rsidP="00366CE8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R &gt;</w:t>
      </w:r>
    </w:p>
    <w:p w:rsidR="00366CE8" w:rsidRDefault="00366CE8" w:rsidP="00366CE8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D &gt;9</w:t>
      </w:r>
    </w:p>
    <w:p w:rsidR="00366CE8" w:rsidRDefault="00366CE8" w:rsidP="00366CE8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TD &gt;10</w:t>
      </w:r>
    </w:p>
    <w:p w:rsidR="00366CE8" w:rsidRDefault="00366CE8" w:rsidP="00366CE8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|TR &gt;</w:t>
      </w:r>
    </w:p>
    <w:p w:rsidR="00366CE8" w:rsidRDefault="00366CE8" w:rsidP="00366CE8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>&lt; | TABLE &gt;</w:t>
      </w:r>
    </w:p>
    <w:p w:rsidR="00B34A41" w:rsidRPr="007A0783" w:rsidRDefault="00B34A41" w:rsidP="00090F83">
      <w:pPr>
        <w:pStyle w:val="ListParagraph"/>
        <w:tabs>
          <w:tab w:val="left" w:pos="450"/>
        </w:tabs>
        <w:rPr>
          <w:sz w:val="26"/>
          <w:szCs w:val="26"/>
        </w:rPr>
      </w:pPr>
    </w:p>
    <w:p w:rsidR="00BC006A" w:rsidRPr="00587A2D" w:rsidRDefault="00587A2D" w:rsidP="00BC006A">
      <w:pPr>
        <w:pStyle w:val="ListParagraph"/>
        <w:numPr>
          <w:ilvl w:val="0"/>
          <w:numId w:val="10"/>
        </w:numPr>
        <w:tabs>
          <w:tab w:val="left" w:pos="450"/>
        </w:tabs>
        <w:ind w:hanging="720"/>
        <w:rPr>
          <w:sz w:val="26"/>
          <w:szCs w:val="26"/>
        </w:rPr>
      </w:pPr>
      <w:r w:rsidRPr="00587A2D">
        <w:rPr>
          <w:sz w:val="26"/>
          <w:szCs w:val="26"/>
        </w:rPr>
        <w:t>Discuss any FIVE attributes of the f</w:t>
      </w:r>
      <w:r w:rsidR="00B73F32" w:rsidRPr="00587A2D">
        <w:rPr>
          <w:sz w:val="26"/>
          <w:szCs w:val="26"/>
        </w:rPr>
        <w:t>or</w:t>
      </w:r>
      <w:r w:rsidRPr="00587A2D">
        <w:rPr>
          <w:sz w:val="26"/>
          <w:szCs w:val="26"/>
        </w:rPr>
        <w:t>m element</w:t>
      </w:r>
      <w:r w:rsidR="005A74DF" w:rsidRPr="00587A2D">
        <w:rPr>
          <w:sz w:val="26"/>
          <w:szCs w:val="26"/>
        </w:rPr>
        <w:t>.</w:t>
      </w:r>
      <w:r w:rsidR="004B27C5" w:rsidRPr="00587A2D">
        <w:rPr>
          <w:sz w:val="26"/>
          <w:szCs w:val="26"/>
        </w:rPr>
        <w:t xml:space="preserve">              </w:t>
      </w:r>
      <w:r w:rsidR="00BC006A" w:rsidRPr="00587A2D">
        <w:rPr>
          <w:sz w:val="26"/>
          <w:szCs w:val="26"/>
        </w:rPr>
        <w:tab/>
      </w:r>
      <w:r w:rsidR="00BC006A" w:rsidRPr="00587A2D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5A74DF" w:rsidRPr="00587A2D">
        <w:rPr>
          <w:sz w:val="26"/>
          <w:szCs w:val="26"/>
        </w:rPr>
        <w:t>[</w:t>
      </w:r>
      <w:r>
        <w:rPr>
          <w:sz w:val="26"/>
          <w:szCs w:val="26"/>
        </w:rPr>
        <w:t>10</w:t>
      </w:r>
      <w:r w:rsidR="005A74DF" w:rsidRPr="00587A2D">
        <w:rPr>
          <w:sz w:val="26"/>
          <w:szCs w:val="26"/>
        </w:rPr>
        <w:t xml:space="preserve"> marks]</w:t>
      </w:r>
    </w:p>
    <w:p w:rsidR="005A74DF" w:rsidRDefault="005A74DF" w:rsidP="00E70376">
      <w:pPr>
        <w:tabs>
          <w:tab w:val="left" w:pos="450"/>
        </w:tabs>
        <w:rPr>
          <w:sz w:val="26"/>
          <w:szCs w:val="26"/>
        </w:rPr>
      </w:pPr>
    </w:p>
    <w:p w:rsidR="00106EEF" w:rsidRDefault="00106EEF" w:rsidP="00E70376">
      <w:pPr>
        <w:tabs>
          <w:tab w:val="left" w:pos="450"/>
        </w:tabs>
        <w:rPr>
          <w:sz w:val="26"/>
          <w:szCs w:val="26"/>
        </w:rPr>
      </w:pPr>
    </w:p>
    <w:p w:rsidR="00090F83" w:rsidRDefault="007A0783" w:rsidP="00F46225">
      <w:pPr>
        <w:tabs>
          <w:tab w:val="left" w:pos="450"/>
        </w:tabs>
        <w:rPr>
          <w:b/>
          <w:sz w:val="26"/>
          <w:szCs w:val="26"/>
          <w:u w:val="single"/>
        </w:rPr>
      </w:pPr>
      <w:r w:rsidRPr="007A0783">
        <w:rPr>
          <w:sz w:val="26"/>
          <w:szCs w:val="26"/>
        </w:rPr>
        <w:t xml:space="preserve"> </w:t>
      </w:r>
      <w:r w:rsidR="00090F83" w:rsidRPr="00090F83">
        <w:rPr>
          <w:b/>
          <w:sz w:val="26"/>
          <w:szCs w:val="26"/>
          <w:u w:val="single"/>
        </w:rPr>
        <w:t xml:space="preserve">QUESTION </w:t>
      </w:r>
      <w:r w:rsidR="00090F83">
        <w:rPr>
          <w:b/>
          <w:sz w:val="26"/>
          <w:szCs w:val="26"/>
          <w:u w:val="single"/>
        </w:rPr>
        <w:t>THREE</w:t>
      </w:r>
      <w:r w:rsidR="00587A2D">
        <w:rPr>
          <w:b/>
          <w:sz w:val="26"/>
          <w:szCs w:val="26"/>
          <w:u w:val="single"/>
        </w:rPr>
        <w:t xml:space="preserve"> (20 MARKS)</w:t>
      </w:r>
      <w:r w:rsidR="00587A2D" w:rsidRPr="009C28D6">
        <w:rPr>
          <w:b/>
          <w:sz w:val="26"/>
          <w:szCs w:val="26"/>
          <w:u w:val="single"/>
        </w:rPr>
        <w:t xml:space="preserve"> </w:t>
      </w:r>
      <w:r w:rsidR="00FC4E72">
        <w:rPr>
          <w:b/>
          <w:sz w:val="26"/>
          <w:szCs w:val="26"/>
          <w:u w:val="single"/>
        </w:rPr>
        <w:t xml:space="preserve"> </w:t>
      </w:r>
    </w:p>
    <w:p w:rsidR="00090F83" w:rsidRDefault="00090F83" w:rsidP="00090F83">
      <w:pPr>
        <w:tabs>
          <w:tab w:val="left" w:pos="990"/>
        </w:tabs>
        <w:rPr>
          <w:b/>
          <w:sz w:val="26"/>
          <w:szCs w:val="26"/>
          <w:u w:val="single"/>
        </w:rPr>
      </w:pPr>
    </w:p>
    <w:p w:rsidR="00106EEF" w:rsidRDefault="00106EEF" w:rsidP="007F39F2">
      <w:pPr>
        <w:pStyle w:val="ListParagraph"/>
        <w:numPr>
          <w:ilvl w:val="0"/>
          <w:numId w:val="25"/>
        </w:numPr>
        <w:tabs>
          <w:tab w:val="left" w:pos="45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Write an html program that displays “This is my first web page”.  </w:t>
      </w:r>
    </w:p>
    <w:p w:rsidR="00106EEF" w:rsidRDefault="00106EEF" w:rsidP="00106EEF">
      <w:pPr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106EEF">
        <w:rPr>
          <w:sz w:val="26"/>
          <w:szCs w:val="26"/>
        </w:rPr>
        <w:t xml:space="preserve">The background should be Red, Font Style Arial black, and text </w:t>
      </w:r>
    </w:p>
    <w:p w:rsidR="007F39F2" w:rsidRPr="00106EEF" w:rsidRDefault="00106EEF" w:rsidP="00106EEF">
      <w:pPr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106EEF">
        <w:rPr>
          <w:sz w:val="26"/>
          <w:szCs w:val="26"/>
        </w:rPr>
        <w:t>colour white.</w:t>
      </w:r>
      <w:r w:rsidR="00BC006A" w:rsidRPr="00106EEF">
        <w:rPr>
          <w:sz w:val="26"/>
          <w:szCs w:val="26"/>
        </w:rPr>
        <w:tab/>
      </w:r>
      <w:r w:rsidR="004B27C5" w:rsidRPr="00106EEF">
        <w:rPr>
          <w:sz w:val="26"/>
          <w:szCs w:val="26"/>
        </w:rPr>
        <w:tab/>
      </w:r>
      <w:r w:rsidR="004B27C5" w:rsidRPr="00106EEF">
        <w:rPr>
          <w:sz w:val="26"/>
          <w:szCs w:val="26"/>
        </w:rPr>
        <w:tab/>
      </w:r>
      <w:r w:rsidR="004B27C5" w:rsidRPr="00106EEF">
        <w:rPr>
          <w:sz w:val="26"/>
          <w:szCs w:val="26"/>
        </w:rPr>
        <w:tab/>
      </w:r>
      <w:r w:rsidR="004B27C5" w:rsidRPr="00106EEF">
        <w:rPr>
          <w:sz w:val="26"/>
          <w:szCs w:val="26"/>
        </w:rPr>
        <w:tab/>
      </w:r>
      <w:r w:rsidR="004B27C5" w:rsidRPr="00106EEF">
        <w:rPr>
          <w:sz w:val="26"/>
          <w:szCs w:val="26"/>
        </w:rPr>
        <w:tab/>
      </w:r>
      <w:r w:rsidR="000F0CF1" w:rsidRPr="00106EEF">
        <w:rPr>
          <w:sz w:val="26"/>
          <w:szCs w:val="26"/>
        </w:rPr>
        <w:t xml:space="preserve"> </w:t>
      </w:r>
      <w:r w:rsidR="004B27C5" w:rsidRPr="00106EEF">
        <w:rPr>
          <w:sz w:val="26"/>
          <w:szCs w:val="26"/>
        </w:rPr>
        <w:t xml:space="preserve">       </w:t>
      </w:r>
      <w:r w:rsidR="007F39F2" w:rsidRPr="00106EEF">
        <w:rPr>
          <w:sz w:val="26"/>
          <w:szCs w:val="26"/>
        </w:rPr>
        <w:t xml:space="preserve"> </w:t>
      </w:r>
      <w:r w:rsidR="004B27C5" w:rsidRPr="00106EEF">
        <w:rPr>
          <w:sz w:val="26"/>
          <w:szCs w:val="26"/>
        </w:rPr>
        <w:t xml:space="preserve"> </w:t>
      </w:r>
      <w:r w:rsidR="00DB79B2" w:rsidRPr="00106EE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B27C5" w:rsidRPr="00106EEF">
        <w:rPr>
          <w:sz w:val="26"/>
          <w:szCs w:val="26"/>
        </w:rPr>
        <w:t>[</w:t>
      </w:r>
      <w:r>
        <w:rPr>
          <w:sz w:val="26"/>
          <w:szCs w:val="26"/>
        </w:rPr>
        <w:t>6</w:t>
      </w:r>
      <w:r w:rsidR="004B27C5" w:rsidRPr="00106EEF">
        <w:rPr>
          <w:sz w:val="26"/>
          <w:szCs w:val="26"/>
        </w:rPr>
        <w:t xml:space="preserve"> marks]</w:t>
      </w:r>
    </w:p>
    <w:p w:rsidR="00FE6416" w:rsidRPr="007F39F2" w:rsidRDefault="00BC006A" w:rsidP="007F39F2">
      <w:pPr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DB79B2">
        <w:rPr>
          <w:sz w:val="26"/>
          <w:szCs w:val="26"/>
        </w:rPr>
        <w:tab/>
      </w:r>
      <w:r w:rsidR="00DB79B2">
        <w:rPr>
          <w:sz w:val="26"/>
          <w:szCs w:val="26"/>
        </w:rPr>
        <w:tab/>
      </w:r>
    </w:p>
    <w:p w:rsidR="00106EEF" w:rsidRDefault="00106EEF" w:rsidP="00781333">
      <w:pPr>
        <w:pStyle w:val="ListParagraph"/>
        <w:numPr>
          <w:ilvl w:val="0"/>
          <w:numId w:val="25"/>
        </w:numPr>
        <w:tabs>
          <w:tab w:val="left" w:pos="450"/>
        </w:tabs>
        <w:ind w:hanging="720"/>
        <w:rPr>
          <w:sz w:val="26"/>
          <w:szCs w:val="26"/>
        </w:rPr>
      </w:pPr>
      <w:r>
        <w:rPr>
          <w:sz w:val="26"/>
          <w:szCs w:val="26"/>
        </w:rPr>
        <w:t>i)</w:t>
      </w:r>
      <w:r>
        <w:rPr>
          <w:sz w:val="26"/>
          <w:szCs w:val="26"/>
        </w:rPr>
        <w:tab/>
        <w:t xml:space="preserve">  Explain the diff</w:t>
      </w:r>
      <w:r w:rsidR="00781333" w:rsidRPr="00DB79B2">
        <w:rPr>
          <w:sz w:val="26"/>
          <w:szCs w:val="26"/>
        </w:rPr>
        <w:t>er</w:t>
      </w:r>
      <w:r w:rsidR="00DB79B2">
        <w:rPr>
          <w:sz w:val="26"/>
          <w:szCs w:val="26"/>
        </w:rPr>
        <w:t>en</w:t>
      </w:r>
      <w:r>
        <w:rPr>
          <w:sz w:val="26"/>
          <w:szCs w:val="26"/>
        </w:rPr>
        <w:t>c</w:t>
      </w:r>
      <w:r w:rsidR="00DB79B2">
        <w:rPr>
          <w:sz w:val="26"/>
          <w:szCs w:val="26"/>
        </w:rPr>
        <w:t xml:space="preserve">e between </w:t>
      </w:r>
      <w:r>
        <w:rPr>
          <w:sz w:val="26"/>
          <w:szCs w:val="26"/>
        </w:rPr>
        <w:t xml:space="preserve">GIF and JPEG formats </w:t>
      </w:r>
    </w:p>
    <w:p w:rsidR="004B27C5" w:rsidRDefault="00106EEF" w:rsidP="00106EEF">
      <w:pPr>
        <w:pStyle w:val="ListParagraph"/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 xml:space="preserve">  for HTML Image</w:t>
      </w:r>
      <w:r w:rsidR="00286FF0" w:rsidRPr="00DB79B2">
        <w:rPr>
          <w:sz w:val="26"/>
          <w:szCs w:val="26"/>
        </w:rPr>
        <w:t>.</w:t>
      </w:r>
      <w:r w:rsidR="00DB79B2">
        <w:rPr>
          <w:sz w:val="26"/>
          <w:szCs w:val="26"/>
        </w:rPr>
        <w:tab/>
      </w:r>
      <w:r w:rsidR="00DB79B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6FF0" w:rsidRPr="00DB79B2">
        <w:rPr>
          <w:sz w:val="26"/>
          <w:szCs w:val="26"/>
        </w:rPr>
        <w:t>[</w:t>
      </w:r>
      <w:r w:rsidR="00DB79B2">
        <w:rPr>
          <w:sz w:val="26"/>
          <w:szCs w:val="26"/>
        </w:rPr>
        <w:t>4</w:t>
      </w:r>
      <w:r w:rsidR="00286FF0" w:rsidRPr="00DB79B2">
        <w:rPr>
          <w:sz w:val="26"/>
          <w:szCs w:val="26"/>
        </w:rPr>
        <w:t xml:space="preserve"> marks]</w:t>
      </w:r>
    </w:p>
    <w:p w:rsidR="00106EEF" w:rsidRDefault="00106EEF" w:rsidP="00106EEF">
      <w:pPr>
        <w:pStyle w:val="ListParagraph"/>
        <w:tabs>
          <w:tab w:val="left" w:pos="450"/>
        </w:tabs>
        <w:rPr>
          <w:sz w:val="26"/>
          <w:szCs w:val="26"/>
        </w:rPr>
      </w:pPr>
    </w:p>
    <w:p w:rsidR="00106EEF" w:rsidRDefault="00106EEF" w:rsidP="00106EEF">
      <w:pPr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 xml:space="preserve">      ii)    State any THREE factors when using graphics in web pages.</w:t>
      </w:r>
      <w:r>
        <w:rPr>
          <w:sz w:val="26"/>
          <w:szCs w:val="26"/>
        </w:rPr>
        <w:tab/>
        <w:t>[3 marks]</w:t>
      </w:r>
    </w:p>
    <w:p w:rsidR="00106EEF" w:rsidRDefault="00106EEF" w:rsidP="00106EEF">
      <w:pPr>
        <w:tabs>
          <w:tab w:val="left" w:pos="450"/>
        </w:tabs>
        <w:rPr>
          <w:sz w:val="26"/>
          <w:szCs w:val="26"/>
        </w:rPr>
      </w:pPr>
    </w:p>
    <w:p w:rsidR="00106EEF" w:rsidRDefault="00106EEF" w:rsidP="00106EEF">
      <w:pPr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 xml:space="preserve">     iii)    State the basic HML format for an inline image tag, </w:t>
      </w:r>
    </w:p>
    <w:p w:rsidR="00106EEF" w:rsidRPr="00106EEF" w:rsidRDefault="00106EEF" w:rsidP="00106EEF">
      <w:pPr>
        <w:tabs>
          <w:tab w:val="left" w:pos="45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and explain the meaning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DB79B2" w:rsidRDefault="00DB79B2" w:rsidP="00DB79B2">
      <w:pPr>
        <w:pStyle w:val="ListParagraph"/>
        <w:tabs>
          <w:tab w:val="left" w:pos="450"/>
        </w:tabs>
        <w:rPr>
          <w:sz w:val="26"/>
          <w:szCs w:val="26"/>
        </w:rPr>
      </w:pPr>
    </w:p>
    <w:p w:rsidR="00DB79B2" w:rsidRPr="00106EEF" w:rsidRDefault="00106EEF" w:rsidP="00DB79B2">
      <w:pPr>
        <w:pStyle w:val="ListParagraph"/>
        <w:numPr>
          <w:ilvl w:val="0"/>
          <w:numId w:val="25"/>
        </w:numPr>
        <w:tabs>
          <w:tab w:val="left" w:pos="450"/>
        </w:tabs>
        <w:ind w:hanging="720"/>
        <w:rPr>
          <w:sz w:val="26"/>
          <w:szCs w:val="26"/>
        </w:rPr>
      </w:pPr>
      <w:r w:rsidRPr="00106EEF">
        <w:rPr>
          <w:sz w:val="26"/>
          <w:szCs w:val="26"/>
        </w:rPr>
        <w:t>Write the general Format used to create frames in a HTML</w:t>
      </w:r>
      <w:r>
        <w:rPr>
          <w:sz w:val="26"/>
          <w:szCs w:val="26"/>
        </w:rPr>
        <w:t xml:space="preserve"> document.</w:t>
      </w:r>
      <w:r>
        <w:rPr>
          <w:sz w:val="26"/>
          <w:szCs w:val="26"/>
        </w:rPr>
        <w:tab/>
      </w:r>
      <w:r w:rsidR="00DB79B2" w:rsidRPr="00106EEF">
        <w:rPr>
          <w:sz w:val="26"/>
          <w:szCs w:val="26"/>
        </w:rPr>
        <w:t>[</w:t>
      </w:r>
      <w:r>
        <w:rPr>
          <w:sz w:val="26"/>
          <w:szCs w:val="26"/>
        </w:rPr>
        <w:t>3</w:t>
      </w:r>
      <w:r w:rsidR="00DB79B2" w:rsidRPr="00106EEF">
        <w:rPr>
          <w:sz w:val="26"/>
          <w:szCs w:val="26"/>
        </w:rPr>
        <w:t xml:space="preserve"> marks]</w:t>
      </w:r>
    </w:p>
    <w:p w:rsidR="00DB79B2" w:rsidRDefault="00DB79B2" w:rsidP="00DB79B2">
      <w:pPr>
        <w:tabs>
          <w:tab w:val="left" w:pos="450"/>
        </w:tabs>
        <w:rPr>
          <w:sz w:val="26"/>
          <w:szCs w:val="26"/>
        </w:rPr>
      </w:pPr>
    </w:p>
    <w:p w:rsidR="00273905" w:rsidRDefault="00273905" w:rsidP="00364028">
      <w:pPr>
        <w:rPr>
          <w:b/>
          <w:sz w:val="26"/>
          <w:szCs w:val="26"/>
          <w:u w:val="single"/>
        </w:rPr>
      </w:pPr>
    </w:p>
    <w:p w:rsidR="006E14F5" w:rsidRDefault="006E14F5" w:rsidP="00364028">
      <w:pPr>
        <w:rPr>
          <w:b/>
          <w:sz w:val="26"/>
          <w:szCs w:val="26"/>
          <w:u w:val="single"/>
        </w:rPr>
      </w:pPr>
    </w:p>
    <w:p w:rsidR="006E14F5" w:rsidRDefault="006E14F5" w:rsidP="00364028">
      <w:pPr>
        <w:rPr>
          <w:b/>
          <w:sz w:val="26"/>
          <w:szCs w:val="26"/>
          <w:u w:val="single"/>
        </w:rPr>
      </w:pPr>
    </w:p>
    <w:p w:rsidR="006E14F5" w:rsidRDefault="006E14F5" w:rsidP="00364028">
      <w:pPr>
        <w:rPr>
          <w:b/>
          <w:sz w:val="26"/>
          <w:szCs w:val="26"/>
          <w:u w:val="single"/>
        </w:rPr>
      </w:pPr>
    </w:p>
    <w:p w:rsidR="006E14F5" w:rsidRDefault="006E14F5" w:rsidP="00364028">
      <w:pPr>
        <w:rPr>
          <w:b/>
          <w:sz w:val="26"/>
          <w:szCs w:val="26"/>
          <w:u w:val="single"/>
        </w:rPr>
      </w:pPr>
    </w:p>
    <w:p w:rsidR="006E14F5" w:rsidRDefault="006E14F5" w:rsidP="00364028">
      <w:pPr>
        <w:rPr>
          <w:b/>
          <w:sz w:val="26"/>
          <w:szCs w:val="26"/>
          <w:u w:val="single"/>
        </w:rPr>
      </w:pPr>
    </w:p>
    <w:p w:rsidR="006E14F5" w:rsidRDefault="006E14F5" w:rsidP="00364028">
      <w:pPr>
        <w:rPr>
          <w:b/>
          <w:sz w:val="26"/>
          <w:szCs w:val="26"/>
          <w:u w:val="single"/>
        </w:rPr>
      </w:pPr>
    </w:p>
    <w:p w:rsidR="006E14F5" w:rsidRDefault="006E14F5" w:rsidP="00364028">
      <w:pPr>
        <w:rPr>
          <w:b/>
          <w:sz w:val="26"/>
          <w:szCs w:val="26"/>
          <w:u w:val="single"/>
        </w:rPr>
      </w:pPr>
    </w:p>
    <w:p w:rsidR="006E14F5" w:rsidRDefault="006E14F5" w:rsidP="00364028">
      <w:pPr>
        <w:rPr>
          <w:b/>
          <w:sz w:val="26"/>
          <w:szCs w:val="26"/>
          <w:u w:val="single"/>
        </w:rPr>
      </w:pPr>
    </w:p>
    <w:p w:rsidR="006E14F5" w:rsidRDefault="006E14F5" w:rsidP="00364028">
      <w:pPr>
        <w:rPr>
          <w:b/>
          <w:sz w:val="26"/>
          <w:szCs w:val="26"/>
          <w:u w:val="single"/>
        </w:rPr>
      </w:pPr>
    </w:p>
    <w:p w:rsidR="007D270D" w:rsidRDefault="007D270D" w:rsidP="007D270D">
      <w:pPr>
        <w:tabs>
          <w:tab w:val="left" w:pos="990"/>
        </w:tabs>
        <w:rPr>
          <w:b/>
          <w:sz w:val="26"/>
          <w:szCs w:val="26"/>
          <w:u w:val="single"/>
        </w:rPr>
      </w:pPr>
      <w:r w:rsidRPr="007D270D">
        <w:rPr>
          <w:b/>
          <w:sz w:val="26"/>
          <w:szCs w:val="26"/>
          <w:u w:val="single"/>
        </w:rPr>
        <w:t xml:space="preserve">QUESTION </w:t>
      </w:r>
      <w:r w:rsidR="00090F83">
        <w:rPr>
          <w:b/>
          <w:sz w:val="26"/>
          <w:szCs w:val="26"/>
          <w:u w:val="single"/>
        </w:rPr>
        <w:t>FOUR</w:t>
      </w:r>
      <w:r w:rsidR="00106EEF">
        <w:rPr>
          <w:b/>
          <w:sz w:val="26"/>
          <w:szCs w:val="26"/>
          <w:u w:val="single"/>
        </w:rPr>
        <w:t xml:space="preserve"> (20 MARKS)</w:t>
      </w:r>
      <w:r w:rsidR="00106EEF" w:rsidRPr="009C28D6">
        <w:rPr>
          <w:b/>
          <w:sz w:val="26"/>
          <w:szCs w:val="26"/>
          <w:u w:val="single"/>
        </w:rPr>
        <w:t xml:space="preserve"> </w:t>
      </w:r>
      <w:r w:rsidR="00106EEF">
        <w:rPr>
          <w:b/>
          <w:sz w:val="26"/>
          <w:szCs w:val="26"/>
          <w:u w:val="single"/>
        </w:rPr>
        <w:t xml:space="preserve"> </w:t>
      </w:r>
      <w:r w:rsidR="00FC4E72">
        <w:rPr>
          <w:b/>
          <w:sz w:val="26"/>
          <w:szCs w:val="26"/>
          <w:u w:val="single"/>
        </w:rPr>
        <w:t xml:space="preserve"> </w:t>
      </w:r>
    </w:p>
    <w:p w:rsidR="007D270D" w:rsidRPr="008A4CF7" w:rsidRDefault="007D270D" w:rsidP="007D270D">
      <w:pPr>
        <w:tabs>
          <w:tab w:val="left" w:pos="990"/>
        </w:tabs>
        <w:rPr>
          <w:b/>
          <w:sz w:val="20"/>
          <w:szCs w:val="20"/>
          <w:u w:val="single"/>
        </w:rPr>
      </w:pPr>
    </w:p>
    <w:p w:rsidR="006E14F5" w:rsidRDefault="006E14F5" w:rsidP="007F39F2">
      <w:pPr>
        <w:pStyle w:val="ListParagraph"/>
        <w:numPr>
          <w:ilvl w:val="0"/>
          <w:numId w:val="14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HTML Forms creates an interface between the user and the system.  </w:t>
      </w:r>
    </w:p>
    <w:p w:rsidR="006E14F5" w:rsidRDefault="006E14F5" w:rsidP="006E14F5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Write the code for creating the following to allow the user interact </w:t>
      </w:r>
    </w:p>
    <w:p w:rsidR="00781333" w:rsidRDefault="006E14F5" w:rsidP="006E14F5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with the system.</w:t>
      </w:r>
      <w:r>
        <w:rPr>
          <w:sz w:val="26"/>
          <w:szCs w:val="26"/>
        </w:rPr>
        <w:tab/>
      </w:r>
      <w:r w:rsidR="00051D36">
        <w:rPr>
          <w:sz w:val="26"/>
          <w:szCs w:val="26"/>
        </w:rPr>
        <w:tab/>
      </w:r>
      <w:r w:rsidR="00051D36">
        <w:rPr>
          <w:sz w:val="26"/>
          <w:szCs w:val="26"/>
        </w:rPr>
        <w:tab/>
      </w:r>
      <w:r w:rsidR="00051D36">
        <w:rPr>
          <w:sz w:val="26"/>
          <w:szCs w:val="26"/>
        </w:rPr>
        <w:tab/>
      </w:r>
      <w:r w:rsidR="00051D36">
        <w:rPr>
          <w:sz w:val="26"/>
          <w:szCs w:val="26"/>
        </w:rPr>
        <w:tab/>
      </w:r>
      <w:r w:rsidR="00051D36">
        <w:rPr>
          <w:sz w:val="26"/>
          <w:szCs w:val="26"/>
        </w:rPr>
        <w:tab/>
      </w:r>
      <w:r w:rsidR="00051D3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="00051D36">
        <w:rPr>
          <w:sz w:val="26"/>
          <w:szCs w:val="26"/>
        </w:rPr>
        <w:t>[</w:t>
      </w:r>
      <w:r>
        <w:rPr>
          <w:sz w:val="26"/>
          <w:szCs w:val="26"/>
        </w:rPr>
        <w:t>10</w:t>
      </w:r>
      <w:r w:rsidR="00051D36">
        <w:rPr>
          <w:sz w:val="26"/>
          <w:szCs w:val="26"/>
        </w:rPr>
        <w:t xml:space="preserve"> marks]</w:t>
      </w:r>
    </w:p>
    <w:p w:rsidR="00781333" w:rsidRDefault="00F675D0" w:rsidP="0078133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2.25pt;margin-top:13.5pt;width:18.75pt;height:14.25pt;z-index:251658240">
            <v:textbox>
              <w:txbxContent>
                <w:p w:rsidR="00F675D0" w:rsidRDefault="00F675D0"/>
              </w:txbxContent>
            </v:textbox>
          </v:shape>
        </w:pict>
      </w:r>
    </w:p>
    <w:p w:rsidR="00F675D0" w:rsidRDefault="006E14F5" w:rsidP="00781333">
      <w:pPr>
        <w:pStyle w:val="ListParagraph"/>
        <w:numPr>
          <w:ilvl w:val="0"/>
          <w:numId w:val="27"/>
        </w:numPr>
        <w:tabs>
          <w:tab w:val="left" w:pos="1170"/>
        </w:tabs>
        <w:rPr>
          <w:sz w:val="26"/>
          <w:szCs w:val="26"/>
        </w:rPr>
      </w:pPr>
      <w:r w:rsidRPr="00F675D0">
        <w:rPr>
          <w:sz w:val="26"/>
          <w:szCs w:val="26"/>
        </w:rPr>
        <w:t xml:space="preserve"> Vehicle:    </w:t>
      </w:r>
      <w:r w:rsidR="00F675D0">
        <w:rPr>
          <w:sz w:val="26"/>
          <w:szCs w:val="26"/>
        </w:rPr>
        <w:t xml:space="preserve">            Motorbike</w:t>
      </w:r>
      <w:r w:rsidRPr="00F675D0">
        <w:rPr>
          <w:sz w:val="26"/>
          <w:szCs w:val="26"/>
        </w:rPr>
        <w:t xml:space="preserve">   </w:t>
      </w:r>
    </w:p>
    <w:p w:rsidR="00F675D0" w:rsidRDefault="00F675D0" w:rsidP="00F675D0">
      <w:pPr>
        <w:pStyle w:val="ListParagraph"/>
        <w:tabs>
          <w:tab w:val="left" w:pos="1170"/>
        </w:tabs>
        <w:ind w:left="117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122.25pt;margin-top:2.35pt;width:18.75pt;height:13.5pt;z-index:251659264"/>
        </w:pi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Car</w:t>
      </w:r>
    </w:p>
    <w:p w:rsidR="00F675D0" w:rsidRDefault="00F675D0" w:rsidP="00F675D0">
      <w:pPr>
        <w:pStyle w:val="ListParagraph"/>
        <w:tabs>
          <w:tab w:val="left" w:pos="1170"/>
        </w:tabs>
        <w:ind w:left="117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left:0;text-align:left;margin-left:129.75pt;margin-top:12.15pt;width:138pt;height:24.75pt;z-index:251660288"/>
        </w:pict>
      </w:r>
    </w:p>
    <w:p w:rsidR="00781333" w:rsidRDefault="006E14F5" w:rsidP="00781333">
      <w:pPr>
        <w:pStyle w:val="ListParagraph"/>
        <w:numPr>
          <w:ilvl w:val="0"/>
          <w:numId w:val="27"/>
        </w:numPr>
        <w:tabs>
          <w:tab w:val="left" w:pos="1170"/>
        </w:tabs>
        <w:rPr>
          <w:sz w:val="26"/>
          <w:szCs w:val="26"/>
        </w:rPr>
      </w:pPr>
      <w:r w:rsidRPr="00F675D0">
        <w:rPr>
          <w:sz w:val="26"/>
          <w:szCs w:val="26"/>
        </w:rPr>
        <w:t>Last Name</w:t>
      </w:r>
      <w:r w:rsidR="00F675D0">
        <w:rPr>
          <w:sz w:val="26"/>
          <w:szCs w:val="26"/>
        </w:rPr>
        <w:t xml:space="preserve"> </w:t>
      </w:r>
    </w:p>
    <w:p w:rsidR="00F675D0" w:rsidRDefault="00F675D0" w:rsidP="00F675D0">
      <w:pPr>
        <w:pStyle w:val="ListParagraph"/>
        <w:tabs>
          <w:tab w:val="left" w:pos="1170"/>
        </w:tabs>
        <w:ind w:left="1170"/>
        <w:rPr>
          <w:sz w:val="26"/>
          <w:szCs w:val="26"/>
        </w:rPr>
      </w:pPr>
    </w:p>
    <w:p w:rsidR="00F675D0" w:rsidRPr="00F675D0" w:rsidRDefault="00F675D0" w:rsidP="00F675D0">
      <w:pPr>
        <w:pStyle w:val="ListParagraph"/>
        <w:tabs>
          <w:tab w:val="left" w:pos="1170"/>
        </w:tabs>
        <w:ind w:left="117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8.75pt;margin-top:10.05pt;width:0;height:24pt;z-index:251662336" o:connectortype="straight"/>
        </w:pict>
      </w:r>
      <w:r>
        <w:rPr>
          <w:noProof/>
          <w:sz w:val="26"/>
          <w:szCs w:val="26"/>
        </w:rPr>
        <w:pict>
          <v:rect id="_x0000_s1030" style="position:absolute;left:0;text-align:left;margin-left:159.75pt;margin-top:10.05pt;width:91.5pt;height:24pt;z-index:251661312"/>
        </w:pict>
      </w:r>
    </w:p>
    <w:p w:rsidR="00781333" w:rsidRDefault="006E14F5" w:rsidP="00781333">
      <w:pPr>
        <w:pStyle w:val="ListParagraph"/>
        <w:numPr>
          <w:ilvl w:val="0"/>
          <w:numId w:val="27"/>
        </w:numPr>
        <w:tabs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Select an Option</w:t>
      </w:r>
    </w:p>
    <w:p w:rsidR="00F675D0" w:rsidRDefault="00F675D0" w:rsidP="00F675D0">
      <w:pPr>
        <w:pStyle w:val="ListParagraph"/>
        <w:tabs>
          <w:tab w:val="left" w:pos="1170"/>
        </w:tabs>
        <w:ind w:left="1170"/>
        <w:rPr>
          <w:sz w:val="26"/>
          <w:szCs w:val="26"/>
        </w:rPr>
      </w:pPr>
    </w:p>
    <w:p w:rsidR="00F675D0" w:rsidRDefault="00F675D0" w:rsidP="00F675D0">
      <w:pPr>
        <w:pStyle w:val="ListParagraph"/>
        <w:tabs>
          <w:tab w:val="left" w:pos="1170"/>
        </w:tabs>
        <w:ind w:left="117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186.75pt;margin-top:13.95pt;width:24pt;height:21.75pt;z-index:251664384"/>
        </w:pict>
      </w:r>
      <w:r>
        <w:rPr>
          <w:noProof/>
          <w:sz w:val="26"/>
          <w:szCs w:val="26"/>
        </w:rPr>
        <w:pict>
          <v:shape id="_x0000_s1033" type="#_x0000_t120" style="position:absolute;left:0;text-align:left;margin-left:113.25pt;margin-top:13.95pt;width:24pt;height:21.75pt;z-index:251663360"/>
        </w:pict>
      </w:r>
    </w:p>
    <w:p w:rsidR="006E14F5" w:rsidRDefault="006E14F5" w:rsidP="00781333">
      <w:pPr>
        <w:pStyle w:val="ListParagraph"/>
        <w:numPr>
          <w:ilvl w:val="0"/>
          <w:numId w:val="27"/>
        </w:numPr>
        <w:tabs>
          <w:tab w:val="left" w:pos="1170"/>
        </w:tabs>
        <w:rPr>
          <w:sz w:val="26"/>
          <w:szCs w:val="26"/>
        </w:rPr>
      </w:pPr>
      <w:r>
        <w:rPr>
          <w:sz w:val="26"/>
          <w:szCs w:val="26"/>
        </w:rPr>
        <w:t>Gender</w:t>
      </w:r>
      <w:r w:rsidR="00F675D0">
        <w:rPr>
          <w:sz w:val="26"/>
          <w:szCs w:val="26"/>
        </w:rPr>
        <w:t xml:space="preserve">                 Male             Female</w:t>
      </w:r>
    </w:p>
    <w:p w:rsidR="00F675D0" w:rsidRDefault="00F675D0" w:rsidP="00F675D0">
      <w:pPr>
        <w:pStyle w:val="ListParagraph"/>
        <w:tabs>
          <w:tab w:val="left" w:pos="1170"/>
        </w:tabs>
        <w:ind w:left="1170"/>
        <w:rPr>
          <w:sz w:val="26"/>
          <w:szCs w:val="26"/>
        </w:rPr>
      </w:pPr>
    </w:p>
    <w:p w:rsidR="00F675D0" w:rsidRDefault="00F675D0" w:rsidP="00F675D0">
      <w:pPr>
        <w:pStyle w:val="ListParagraph"/>
        <w:tabs>
          <w:tab w:val="left" w:pos="1170"/>
        </w:tabs>
        <w:ind w:left="117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6" style="position:absolute;left:0;text-align:left;margin-left:186.75pt;margin-top:10.35pt;width:57pt;height:22.5pt;z-index:251666432">
            <v:textbox>
              <w:txbxContent>
                <w:p w:rsidR="00F675D0" w:rsidRDefault="00F675D0">
                  <w:r>
                    <w:t>Clear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5" style="position:absolute;left:0;text-align:left;margin-left:69pt;margin-top:10.35pt;width:77.25pt;height:22.5pt;z-index:251665408">
            <v:textbox>
              <w:txbxContent>
                <w:p w:rsidR="00F675D0" w:rsidRDefault="00F675D0">
                  <w:r>
                    <w:t>Submit</w:t>
                  </w:r>
                </w:p>
              </w:txbxContent>
            </v:textbox>
          </v:rect>
        </w:pict>
      </w:r>
    </w:p>
    <w:p w:rsidR="006E14F5" w:rsidRDefault="006E14F5" w:rsidP="00781333">
      <w:pPr>
        <w:pStyle w:val="ListParagraph"/>
        <w:numPr>
          <w:ilvl w:val="0"/>
          <w:numId w:val="27"/>
        </w:numPr>
        <w:tabs>
          <w:tab w:val="left" w:pos="1170"/>
        </w:tabs>
        <w:rPr>
          <w:sz w:val="26"/>
          <w:szCs w:val="26"/>
        </w:rPr>
      </w:pPr>
    </w:p>
    <w:p w:rsidR="00273905" w:rsidRPr="008A4CF7" w:rsidRDefault="00781333" w:rsidP="00273905">
      <w:pPr>
        <w:pStyle w:val="ListParagraph"/>
        <w:tabs>
          <w:tab w:val="left" w:pos="990"/>
        </w:tabs>
        <w:ind w:left="450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F46225">
        <w:rPr>
          <w:sz w:val="26"/>
          <w:szCs w:val="26"/>
        </w:rPr>
        <w:tab/>
      </w:r>
    </w:p>
    <w:p w:rsidR="00F675D0" w:rsidRDefault="00F675D0" w:rsidP="00F675D0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F675D0" w:rsidRDefault="00F675D0" w:rsidP="00F675D0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273905" w:rsidRDefault="006E14F5" w:rsidP="006E14F5">
      <w:pPr>
        <w:pStyle w:val="ListParagraph"/>
        <w:numPr>
          <w:ilvl w:val="0"/>
          <w:numId w:val="14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Describe the following Internet application languages</w:t>
      </w:r>
      <w:r w:rsidR="00F46225" w:rsidRPr="00051D36">
        <w:rPr>
          <w:sz w:val="26"/>
          <w:szCs w:val="26"/>
        </w:rPr>
        <w:t>.</w:t>
      </w:r>
      <w:r w:rsidR="00781333" w:rsidRPr="00051D36">
        <w:rPr>
          <w:sz w:val="26"/>
          <w:szCs w:val="26"/>
        </w:rPr>
        <w:tab/>
      </w:r>
      <w:r w:rsidR="00051D36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273905" w:rsidRPr="00051D36">
        <w:rPr>
          <w:sz w:val="26"/>
          <w:szCs w:val="26"/>
        </w:rPr>
        <w:t>[</w:t>
      </w:r>
      <w:r>
        <w:rPr>
          <w:sz w:val="26"/>
          <w:szCs w:val="26"/>
        </w:rPr>
        <w:t>10</w:t>
      </w:r>
      <w:r w:rsidR="00433187" w:rsidRPr="00051D36">
        <w:rPr>
          <w:sz w:val="26"/>
          <w:szCs w:val="26"/>
        </w:rPr>
        <w:t xml:space="preserve"> </w:t>
      </w:r>
      <w:r w:rsidR="00273905" w:rsidRPr="00051D36">
        <w:rPr>
          <w:sz w:val="26"/>
          <w:szCs w:val="26"/>
        </w:rPr>
        <w:t>marks]</w:t>
      </w:r>
    </w:p>
    <w:p w:rsidR="006E14F5" w:rsidRDefault="006E14F5" w:rsidP="006E14F5">
      <w:pPr>
        <w:pStyle w:val="ListParagraph"/>
        <w:numPr>
          <w:ilvl w:val="0"/>
          <w:numId w:val="39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 xml:space="preserve">   Dynamic HTML</w:t>
      </w:r>
    </w:p>
    <w:p w:rsidR="006E14F5" w:rsidRDefault="006E14F5" w:rsidP="006E14F5">
      <w:pPr>
        <w:pStyle w:val="ListParagraph"/>
        <w:numPr>
          <w:ilvl w:val="0"/>
          <w:numId w:val="39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Extended Markup language (XML)</w:t>
      </w:r>
    </w:p>
    <w:p w:rsidR="006E14F5" w:rsidRDefault="006E14F5" w:rsidP="006E14F5">
      <w:pPr>
        <w:pStyle w:val="ListParagraph"/>
        <w:numPr>
          <w:ilvl w:val="0"/>
          <w:numId w:val="39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CGI</w:t>
      </w:r>
    </w:p>
    <w:p w:rsidR="006E14F5" w:rsidRDefault="006E14F5" w:rsidP="006E14F5">
      <w:pPr>
        <w:pStyle w:val="ListParagraph"/>
        <w:numPr>
          <w:ilvl w:val="0"/>
          <w:numId w:val="39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Javascript</w:t>
      </w:r>
    </w:p>
    <w:p w:rsidR="006E14F5" w:rsidRDefault="006E14F5" w:rsidP="006E14F5">
      <w:pPr>
        <w:pStyle w:val="ListParagraph"/>
        <w:numPr>
          <w:ilvl w:val="0"/>
          <w:numId w:val="39"/>
        </w:numPr>
        <w:tabs>
          <w:tab w:val="left" w:pos="990"/>
        </w:tabs>
        <w:rPr>
          <w:sz w:val="26"/>
          <w:szCs w:val="26"/>
        </w:rPr>
      </w:pPr>
      <w:r>
        <w:rPr>
          <w:sz w:val="26"/>
          <w:szCs w:val="26"/>
        </w:rPr>
        <w:t>Active Server  pages</w:t>
      </w:r>
    </w:p>
    <w:p w:rsidR="00051D36" w:rsidRDefault="00051D36" w:rsidP="00051D36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051D36" w:rsidRDefault="00051D36" w:rsidP="005E7FF1">
      <w:pPr>
        <w:tabs>
          <w:tab w:val="left" w:pos="990"/>
        </w:tabs>
        <w:rPr>
          <w:b/>
          <w:sz w:val="26"/>
          <w:szCs w:val="26"/>
          <w:u w:val="single"/>
        </w:rPr>
      </w:pPr>
    </w:p>
    <w:p w:rsidR="005E7FF1" w:rsidRDefault="005E7FF1" w:rsidP="005E7FF1">
      <w:pPr>
        <w:tabs>
          <w:tab w:val="left" w:pos="990"/>
        </w:tabs>
        <w:rPr>
          <w:b/>
          <w:sz w:val="26"/>
          <w:szCs w:val="26"/>
          <w:u w:val="single"/>
        </w:rPr>
      </w:pPr>
      <w:r w:rsidRPr="007D270D">
        <w:rPr>
          <w:b/>
          <w:sz w:val="26"/>
          <w:szCs w:val="26"/>
          <w:u w:val="single"/>
        </w:rPr>
        <w:t xml:space="preserve">QUESTION </w:t>
      </w:r>
      <w:r>
        <w:rPr>
          <w:b/>
          <w:sz w:val="26"/>
          <w:szCs w:val="26"/>
          <w:u w:val="single"/>
        </w:rPr>
        <w:t>F</w:t>
      </w:r>
      <w:r w:rsidR="009C28D6">
        <w:rPr>
          <w:b/>
          <w:sz w:val="26"/>
          <w:szCs w:val="26"/>
          <w:u w:val="single"/>
        </w:rPr>
        <w:t>IVE</w:t>
      </w:r>
      <w:r w:rsidR="00F70793">
        <w:rPr>
          <w:b/>
          <w:sz w:val="26"/>
          <w:szCs w:val="26"/>
          <w:u w:val="single"/>
        </w:rPr>
        <w:t xml:space="preserve"> (20 MARKS)</w:t>
      </w:r>
      <w:r w:rsidR="00F70793" w:rsidRPr="009C28D6">
        <w:rPr>
          <w:b/>
          <w:sz w:val="26"/>
          <w:szCs w:val="26"/>
          <w:u w:val="single"/>
        </w:rPr>
        <w:t xml:space="preserve"> </w:t>
      </w:r>
      <w:r w:rsidR="00F70793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</w:p>
    <w:p w:rsidR="005E7FF1" w:rsidRDefault="005E7FF1" w:rsidP="005E7FF1">
      <w:pPr>
        <w:tabs>
          <w:tab w:val="left" w:pos="990"/>
        </w:tabs>
        <w:rPr>
          <w:b/>
          <w:sz w:val="26"/>
          <w:szCs w:val="26"/>
          <w:u w:val="single"/>
        </w:rPr>
      </w:pPr>
    </w:p>
    <w:p w:rsidR="005E7FF1" w:rsidRDefault="003B3B03" w:rsidP="00051D36">
      <w:pPr>
        <w:pStyle w:val="ListParagraph"/>
        <w:numPr>
          <w:ilvl w:val="0"/>
          <w:numId w:val="18"/>
        </w:numPr>
        <w:tabs>
          <w:tab w:val="left" w:pos="990"/>
        </w:tabs>
        <w:ind w:left="450" w:hanging="540"/>
        <w:rPr>
          <w:sz w:val="26"/>
          <w:szCs w:val="26"/>
        </w:rPr>
      </w:pPr>
      <w:r w:rsidRPr="003B3B03">
        <w:rPr>
          <w:sz w:val="26"/>
          <w:szCs w:val="26"/>
        </w:rPr>
        <w:t>i)</w:t>
      </w:r>
      <w:r w:rsidRPr="003B3B03">
        <w:rPr>
          <w:sz w:val="26"/>
          <w:szCs w:val="26"/>
        </w:rPr>
        <w:tab/>
        <w:t xml:space="preserve">Explain the meaning of a </w:t>
      </w:r>
      <w:r w:rsidR="00051D36" w:rsidRPr="003B3B03">
        <w:rPr>
          <w:sz w:val="26"/>
          <w:szCs w:val="26"/>
        </w:rPr>
        <w:t>C</w:t>
      </w:r>
      <w:r w:rsidRPr="003B3B03">
        <w:rPr>
          <w:sz w:val="26"/>
          <w:szCs w:val="26"/>
        </w:rPr>
        <w:t>SS</w:t>
      </w:r>
      <w:r w:rsidR="00051D36" w:rsidRPr="003B3B03">
        <w:rPr>
          <w:sz w:val="26"/>
          <w:szCs w:val="26"/>
        </w:rPr>
        <w:t>.</w:t>
      </w:r>
      <w:r w:rsidR="000B0581" w:rsidRPr="003B3B03">
        <w:rPr>
          <w:sz w:val="26"/>
          <w:szCs w:val="26"/>
        </w:rPr>
        <w:tab/>
      </w:r>
      <w:r w:rsidR="00781333" w:rsidRPr="003B3B03">
        <w:rPr>
          <w:sz w:val="26"/>
          <w:szCs w:val="26"/>
        </w:rPr>
        <w:tab/>
      </w:r>
      <w:r w:rsidR="00781333" w:rsidRPr="003B3B03">
        <w:rPr>
          <w:sz w:val="26"/>
          <w:szCs w:val="26"/>
        </w:rPr>
        <w:tab/>
      </w:r>
      <w:r w:rsidR="00781333" w:rsidRPr="003B3B03">
        <w:rPr>
          <w:sz w:val="26"/>
          <w:szCs w:val="26"/>
        </w:rPr>
        <w:tab/>
      </w:r>
      <w:r w:rsidR="00781333" w:rsidRPr="003B3B03">
        <w:rPr>
          <w:sz w:val="26"/>
          <w:szCs w:val="26"/>
        </w:rPr>
        <w:tab/>
        <w:t xml:space="preserve">      </w:t>
      </w:r>
      <w:r w:rsidR="00051D36" w:rsidRPr="003B3B03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5E7FF1" w:rsidRPr="003B3B03">
        <w:rPr>
          <w:sz w:val="26"/>
          <w:szCs w:val="26"/>
        </w:rPr>
        <w:t>[</w:t>
      </w:r>
      <w:r>
        <w:rPr>
          <w:sz w:val="26"/>
          <w:szCs w:val="26"/>
        </w:rPr>
        <w:t>2</w:t>
      </w:r>
      <w:r w:rsidR="005E7FF1" w:rsidRPr="003B3B03">
        <w:rPr>
          <w:sz w:val="26"/>
          <w:szCs w:val="26"/>
        </w:rPr>
        <w:t xml:space="preserve"> marks]</w:t>
      </w:r>
    </w:p>
    <w:p w:rsidR="003B3B03" w:rsidRDefault="003B3B03" w:rsidP="003B3B0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3B3B03" w:rsidRDefault="003B3B03" w:rsidP="003B3B0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ii)</w:t>
      </w:r>
      <w:r>
        <w:rPr>
          <w:sz w:val="26"/>
          <w:szCs w:val="26"/>
        </w:rPr>
        <w:tab/>
        <w:t xml:space="preserve">List and explain the THREE parts of CSS Syntax by </w:t>
      </w:r>
    </w:p>
    <w:p w:rsidR="003B3B03" w:rsidRDefault="003B3B03" w:rsidP="003B3B0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ab/>
        <w:t>giving an exampl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6 marks]</w:t>
      </w:r>
    </w:p>
    <w:p w:rsidR="003B3B03" w:rsidRDefault="003B3B03" w:rsidP="003B3B0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3B3B03" w:rsidRPr="003B3B03" w:rsidRDefault="003B3B03" w:rsidP="003B3B0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iii)</w:t>
      </w:r>
      <w:r>
        <w:rPr>
          <w:sz w:val="26"/>
          <w:szCs w:val="26"/>
        </w:rPr>
        <w:tab/>
        <w:t>Explain the TWO types of CS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4 marks]</w:t>
      </w:r>
    </w:p>
    <w:p w:rsidR="00397FAC" w:rsidRPr="00051D36" w:rsidRDefault="00397FAC" w:rsidP="00397FAC">
      <w:pPr>
        <w:pStyle w:val="ListParagraph"/>
        <w:tabs>
          <w:tab w:val="left" w:pos="1170"/>
        </w:tabs>
        <w:ind w:left="1170"/>
        <w:rPr>
          <w:sz w:val="26"/>
          <w:szCs w:val="26"/>
        </w:rPr>
      </w:pPr>
    </w:p>
    <w:p w:rsidR="003B3B03" w:rsidRDefault="003B3B03" w:rsidP="00DF07F7">
      <w:pPr>
        <w:pStyle w:val="ListParagraph"/>
        <w:numPr>
          <w:ilvl w:val="0"/>
          <w:numId w:val="18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Frames allow authors to present documents in multiple views, </w:t>
      </w:r>
    </w:p>
    <w:p w:rsidR="003B3B03" w:rsidRDefault="003B3B03" w:rsidP="003B3B0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which may be independent windows or sub-windows.  </w:t>
      </w:r>
    </w:p>
    <w:p w:rsidR="005E7FF1" w:rsidRDefault="003B3B03" w:rsidP="003B3B03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Write the code to illustrate the frame drawn below.</w:t>
      </w:r>
      <w:r w:rsidR="00051D36" w:rsidRPr="00051D36">
        <w:rPr>
          <w:sz w:val="26"/>
          <w:szCs w:val="26"/>
        </w:rPr>
        <w:tab/>
      </w:r>
      <w:r w:rsidR="00051D36" w:rsidRPr="00051D36">
        <w:rPr>
          <w:sz w:val="26"/>
          <w:szCs w:val="26"/>
        </w:rPr>
        <w:tab/>
      </w:r>
      <w:r w:rsidR="00051D36" w:rsidRPr="00051D36">
        <w:rPr>
          <w:sz w:val="26"/>
          <w:szCs w:val="26"/>
        </w:rPr>
        <w:tab/>
      </w:r>
      <w:r w:rsidR="00051D36" w:rsidRPr="00051D36">
        <w:rPr>
          <w:sz w:val="26"/>
          <w:szCs w:val="26"/>
        </w:rPr>
        <w:tab/>
      </w:r>
      <w:r>
        <w:rPr>
          <w:sz w:val="26"/>
          <w:szCs w:val="26"/>
        </w:rPr>
        <w:t>[8</w:t>
      </w:r>
      <w:r w:rsidR="005E7FF1" w:rsidRPr="00051D36">
        <w:rPr>
          <w:sz w:val="26"/>
          <w:szCs w:val="26"/>
        </w:rPr>
        <w:t xml:space="preserve"> marks]</w:t>
      </w:r>
    </w:p>
    <w:p w:rsidR="00051D36" w:rsidRPr="00051D36" w:rsidRDefault="00051D36" w:rsidP="00051D36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81333" w:rsidRDefault="003B3B03" w:rsidP="003B3B03">
      <w:pPr>
        <w:pStyle w:val="ListParagraph"/>
        <w:tabs>
          <w:tab w:val="left" w:pos="1260"/>
        </w:tabs>
        <w:ind w:left="117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7" style="position:absolute;left:0;text-align:left;margin-left:49.5pt;margin-top:6.2pt;width:104.25pt;height:55.5pt;z-index:251667456"/>
        </w:pict>
      </w:r>
      <w:r>
        <w:rPr>
          <w:noProof/>
          <w:sz w:val="26"/>
          <w:szCs w:val="26"/>
        </w:rPr>
        <w:pict>
          <v:shape id="_x0000_s1039" type="#_x0000_t32" style="position:absolute;left:0;text-align:left;margin-left:122.25pt;margin-top:6.2pt;width:0;height:55.5pt;z-index:251669504" o:connectortype="straight"/>
        </w:pict>
      </w:r>
      <w:r>
        <w:rPr>
          <w:noProof/>
          <w:sz w:val="26"/>
          <w:szCs w:val="26"/>
        </w:rPr>
        <w:pict>
          <v:shape id="_x0000_s1038" type="#_x0000_t32" style="position:absolute;left:0;text-align:left;margin-left:87pt;margin-top:6.2pt;width:0;height:55.5pt;z-index:251668480" o:connectortype="straight"/>
        </w:pict>
      </w:r>
    </w:p>
    <w:sectPr w:rsidR="00781333" w:rsidSect="00FA6D80">
      <w:footerReference w:type="default" r:id="rId9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44" w:rsidRDefault="00116044" w:rsidP="00F12D68">
      <w:r>
        <w:separator/>
      </w:r>
    </w:p>
  </w:endnote>
  <w:endnote w:type="continuationSeparator" w:id="1">
    <w:p w:rsidR="00116044" w:rsidRDefault="00116044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A2D" w:rsidRDefault="00587A2D">
        <w:pPr>
          <w:pStyle w:val="Footer"/>
          <w:jc w:val="center"/>
        </w:pPr>
        <w:fldSimple w:instr=" PAGE   \* MERGEFORMAT ">
          <w:r w:rsidR="003B3B03">
            <w:rPr>
              <w:noProof/>
            </w:rPr>
            <w:t>4</w:t>
          </w:r>
        </w:fldSimple>
      </w:p>
    </w:sdtContent>
  </w:sdt>
  <w:p w:rsidR="00587A2D" w:rsidRDefault="00587A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44" w:rsidRDefault="00116044" w:rsidP="00F12D68">
      <w:r>
        <w:separator/>
      </w:r>
    </w:p>
  </w:footnote>
  <w:footnote w:type="continuationSeparator" w:id="1">
    <w:p w:rsidR="00116044" w:rsidRDefault="00116044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651"/>
    <w:multiLevelType w:val="hybridMultilevel"/>
    <w:tmpl w:val="059C804A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1A70271"/>
    <w:multiLevelType w:val="hybridMultilevel"/>
    <w:tmpl w:val="A144512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28D7980"/>
    <w:multiLevelType w:val="hybridMultilevel"/>
    <w:tmpl w:val="E9DAF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0858"/>
    <w:multiLevelType w:val="hybridMultilevel"/>
    <w:tmpl w:val="A42C9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38D7"/>
    <w:multiLevelType w:val="hybridMultilevel"/>
    <w:tmpl w:val="A9303786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4978"/>
    <w:multiLevelType w:val="hybridMultilevel"/>
    <w:tmpl w:val="72689EE6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A47B62"/>
    <w:multiLevelType w:val="hybridMultilevel"/>
    <w:tmpl w:val="57E2F342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2B10F9F"/>
    <w:multiLevelType w:val="hybridMultilevel"/>
    <w:tmpl w:val="DF28A53C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6C803AE"/>
    <w:multiLevelType w:val="hybridMultilevel"/>
    <w:tmpl w:val="9370D390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73A0828"/>
    <w:multiLevelType w:val="hybridMultilevel"/>
    <w:tmpl w:val="3F32E97C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8766740"/>
    <w:multiLevelType w:val="hybridMultilevel"/>
    <w:tmpl w:val="A91631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AA715FC"/>
    <w:multiLevelType w:val="hybridMultilevel"/>
    <w:tmpl w:val="2B5492EA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72E0F5A"/>
    <w:multiLevelType w:val="hybridMultilevel"/>
    <w:tmpl w:val="236A0F28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B5605AD"/>
    <w:multiLevelType w:val="hybridMultilevel"/>
    <w:tmpl w:val="3536B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8038B"/>
    <w:multiLevelType w:val="hybridMultilevel"/>
    <w:tmpl w:val="4DF2C6F4"/>
    <w:lvl w:ilvl="0" w:tplc="B5CE13C8">
      <w:start w:val="1"/>
      <w:numFmt w:val="lowerRoman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3CE90241"/>
    <w:multiLevelType w:val="hybridMultilevel"/>
    <w:tmpl w:val="3F8C47C2"/>
    <w:lvl w:ilvl="0" w:tplc="B5CE13C8">
      <w:start w:val="1"/>
      <w:numFmt w:val="lowerRoman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431671B6"/>
    <w:multiLevelType w:val="hybridMultilevel"/>
    <w:tmpl w:val="465E0602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CF02ED"/>
    <w:multiLevelType w:val="hybridMultilevel"/>
    <w:tmpl w:val="BE2AE120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AC82F49"/>
    <w:multiLevelType w:val="hybridMultilevel"/>
    <w:tmpl w:val="74EE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27942"/>
    <w:multiLevelType w:val="hybridMultilevel"/>
    <w:tmpl w:val="657CD9E0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16C9C"/>
    <w:multiLevelType w:val="hybridMultilevel"/>
    <w:tmpl w:val="DFBEF94A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5A2148"/>
    <w:multiLevelType w:val="hybridMultilevel"/>
    <w:tmpl w:val="0DE69378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AA643D"/>
    <w:multiLevelType w:val="hybridMultilevel"/>
    <w:tmpl w:val="94F4F1EC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115218B"/>
    <w:multiLevelType w:val="hybridMultilevel"/>
    <w:tmpl w:val="EF6CBE64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5D6172E"/>
    <w:multiLevelType w:val="hybridMultilevel"/>
    <w:tmpl w:val="E9DAF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F7BFE"/>
    <w:multiLevelType w:val="hybridMultilevel"/>
    <w:tmpl w:val="E9DAF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40BA4"/>
    <w:multiLevelType w:val="hybridMultilevel"/>
    <w:tmpl w:val="870671BA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72E57CD0"/>
    <w:multiLevelType w:val="hybridMultilevel"/>
    <w:tmpl w:val="338C0936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745E0539"/>
    <w:multiLevelType w:val="hybridMultilevel"/>
    <w:tmpl w:val="07F218C4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7AD06EE"/>
    <w:multiLevelType w:val="hybridMultilevel"/>
    <w:tmpl w:val="A42C9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07843"/>
    <w:multiLevelType w:val="hybridMultilevel"/>
    <w:tmpl w:val="3536B8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2497"/>
    <w:multiLevelType w:val="hybridMultilevel"/>
    <w:tmpl w:val="CFE40722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242BD"/>
    <w:multiLevelType w:val="hybridMultilevel"/>
    <w:tmpl w:val="41C22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6"/>
  </w:num>
  <w:num w:numId="5">
    <w:abstractNumId w:val="37"/>
  </w:num>
  <w:num w:numId="6">
    <w:abstractNumId w:val="25"/>
  </w:num>
  <w:num w:numId="7">
    <w:abstractNumId w:val="21"/>
  </w:num>
  <w:num w:numId="8">
    <w:abstractNumId w:val="1"/>
  </w:num>
  <w:num w:numId="9">
    <w:abstractNumId w:val="32"/>
  </w:num>
  <w:num w:numId="10">
    <w:abstractNumId w:val="3"/>
  </w:num>
  <w:num w:numId="11">
    <w:abstractNumId w:val="38"/>
  </w:num>
  <w:num w:numId="12">
    <w:abstractNumId w:val="16"/>
  </w:num>
  <w:num w:numId="13">
    <w:abstractNumId w:val="35"/>
  </w:num>
  <w:num w:numId="14">
    <w:abstractNumId w:val="2"/>
  </w:num>
  <w:num w:numId="15">
    <w:abstractNumId w:val="26"/>
  </w:num>
  <w:num w:numId="16">
    <w:abstractNumId w:val="29"/>
  </w:num>
  <w:num w:numId="17">
    <w:abstractNumId w:val="0"/>
  </w:num>
  <w:num w:numId="18">
    <w:abstractNumId w:val="30"/>
  </w:num>
  <w:num w:numId="19">
    <w:abstractNumId w:val="33"/>
  </w:num>
  <w:num w:numId="20">
    <w:abstractNumId w:val="10"/>
  </w:num>
  <w:num w:numId="21">
    <w:abstractNumId w:val="31"/>
  </w:num>
  <w:num w:numId="22">
    <w:abstractNumId w:val="11"/>
  </w:num>
  <w:num w:numId="23">
    <w:abstractNumId w:val="12"/>
  </w:num>
  <w:num w:numId="24">
    <w:abstractNumId w:val="22"/>
  </w:num>
  <w:num w:numId="25">
    <w:abstractNumId w:val="34"/>
  </w:num>
  <w:num w:numId="26">
    <w:abstractNumId w:val="24"/>
  </w:num>
  <w:num w:numId="27">
    <w:abstractNumId w:val="20"/>
  </w:num>
  <w:num w:numId="28">
    <w:abstractNumId w:val="8"/>
  </w:num>
  <w:num w:numId="29">
    <w:abstractNumId w:val="19"/>
  </w:num>
  <w:num w:numId="30">
    <w:abstractNumId w:val="36"/>
  </w:num>
  <w:num w:numId="31">
    <w:abstractNumId w:val="14"/>
  </w:num>
  <w:num w:numId="32">
    <w:abstractNumId w:val="27"/>
  </w:num>
  <w:num w:numId="33">
    <w:abstractNumId w:val="18"/>
  </w:num>
  <w:num w:numId="34">
    <w:abstractNumId w:val="15"/>
  </w:num>
  <w:num w:numId="35">
    <w:abstractNumId w:val="28"/>
  </w:num>
  <w:num w:numId="36">
    <w:abstractNumId w:val="4"/>
  </w:num>
  <w:num w:numId="37">
    <w:abstractNumId w:val="13"/>
  </w:num>
  <w:num w:numId="38">
    <w:abstractNumId w:val="17"/>
  </w:num>
  <w:num w:numId="3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A31"/>
    <w:rsid w:val="00002D67"/>
    <w:rsid w:val="000056CC"/>
    <w:rsid w:val="000224A6"/>
    <w:rsid w:val="000233EE"/>
    <w:rsid w:val="00025790"/>
    <w:rsid w:val="000278C4"/>
    <w:rsid w:val="00035F49"/>
    <w:rsid w:val="00036AF9"/>
    <w:rsid w:val="00040587"/>
    <w:rsid w:val="000466F7"/>
    <w:rsid w:val="00046A37"/>
    <w:rsid w:val="00051D36"/>
    <w:rsid w:val="0005245E"/>
    <w:rsid w:val="00086A06"/>
    <w:rsid w:val="00090F83"/>
    <w:rsid w:val="0009368A"/>
    <w:rsid w:val="000A0E8F"/>
    <w:rsid w:val="000A1E81"/>
    <w:rsid w:val="000B0581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0E2C24"/>
    <w:rsid w:val="000F0CF1"/>
    <w:rsid w:val="00101361"/>
    <w:rsid w:val="00101F9E"/>
    <w:rsid w:val="001040CB"/>
    <w:rsid w:val="00106EEF"/>
    <w:rsid w:val="0011347D"/>
    <w:rsid w:val="00116044"/>
    <w:rsid w:val="00117229"/>
    <w:rsid w:val="001334BC"/>
    <w:rsid w:val="001416DE"/>
    <w:rsid w:val="00141E3C"/>
    <w:rsid w:val="001513AC"/>
    <w:rsid w:val="00151A29"/>
    <w:rsid w:val="0015574F"/>
    <w:rsid w:val="0015665D"/>
    <w:rsid w:val="00164472"/>
    <w:rsid w:val="00167A9B"/>
    <w:rsid w:val="00170394"/>
    <w:rsid w:val="001705CE"/>
    <w:rsid w:val="00171D12"/>
    <w:rsid w:val="00181871"/>
    <w:rsid w:val="001854F0"/>
    <w:rsid w:val="00186A2A"/>
    <w:rsid w:val="00191BD3"/>
    <w:rsid w:val="00195637"/>
    <w:rsid w:val="00195BC5"/>
    <w:rsid w:val="001A292B"/>
    <w:rsid w:val="001B330D"/>
    <w:rsid w:val="001C101D"/>
    <w:rsid w:val="001C4D1E"/>
    <w:rsid w:val="001D33E8"/>
    <w:rsid w:val="001E033A"/>
    <w:rsid w:val="001E36E2"/>
    <w:rsid w:val="001F32B1"/>
    <w:rsid w:val="00206008"/>
    <w:rsid w:val="00213F91"/>
    <w:rsid w:val="00216D60"/>
    <w:rsid w:val="00221060"/>
    <w:rsid w:val="00225133"/>
    <w:rsid w:val="00227E50"/>
    <w:rsid w:val="002308D6"/>
    <w:rsid w:val="0023214F"/>
    <w:rsid w:val="00237C9E"/>
    <w:rsid w:val="00241277"/>
    <w:rsid w:val="002462B2"/>
    <w:rsid w:val="00252DE6"/>
    <w:rsid w:val="00263B33"/>
    <w:rsid w:val="00264AA7"/>
    <w:rsid w:val="002675C2"/>
    <w:rsid w:val="00273696"/>
    <w:rsid w:val="00273905"/>
    <w:rsid w:val="00273989"/>
    <w:rsid w:val="00275063"/>
    <w:rsid w:val="0027657E"/>
    <w:rsid w:val="00276D57"/>
    <w:rsid w:val="00282422"/>
    <w:rsid w:val="002846FD"/>
    <w:rsid w:val="00286FF0"/>
    <w:rsid w:val="00287D02"/>
    <w:rsid w:val="00287E20"/>
    <w:rsid w:val="00297105"/>
    <w:rsid w:val="002A395D"/>
    <w:rsid w:val="002A4248"/>
    <w:rsid w:val="002B1813"/>
    <w:rsid w:val="002B4227"/>
    <w:rsid w:val="002B6C50"/>
    <w:rsid w:val="002C1F8C"/>
    <w:rsid w:val="002C37A0"/>
    <w:rsid w:val="002D0035"/>
    <w:rsid w:val="002E3E64"/>
    <w:rsid w:val="002E3FC4"/>
    <w:rsid w:val="002E464E"/>
    <w:rsid w:val="002E5F76"/>
    <w:rsid w:val="002F3410"/>
    <w:rsid w:val="0031629F"/>
    <w:rsid w:val="00316A9E"/>
    <w:rsid w:val="003253EC"/>
    <w:rsid w:val="00331F2C"/>
    <w:rsid w:val="00334BF6"/>
    <w:rsid w:val="00337B40"/>
    <w:rsid w:val="00341E68"/>
    <w:rsid w:val="003474F4"/>
    <w:rsid w:val="00364028"/>
    <w:rsid w:val="003645EB"/>
    <w:rsid w:val="00366CE8"/>
    <w:rsid w:val="003766DB"/>
    <w:rsid w:val="003867D5"/>
    <w:rsid w:val="00394CDD"/>
    <w:rsid w:val="00397FAC"/>
    <w:rsid w:val="003A4D64"/>
    <w:rsid w:val="003A5F09"/>
    <w:rsid w:val="003B3B03"/>
    <w:rsid w:val="003C032E"/>
    <w:rsid w:val="003C197B"/>
    <w:rsid w:val="003C296B"/>
    <w:rsid w:val="003C31D3"/>
    <w:rsid w:val="003D41E8"/>
    <w:rsid w:val="003E08E7"/>
    <w:rsid w:val="003E4118"/>
    <w:rsid w:val="003E6CF0"/>
    <w:rsid w:val="0040109D"/>
    <w:rsid w:val="00405294"/>
    <w:rsid w:val="004111CC"/>
    <w:rsid w:val="00416CED"/>
    <w:rsid w:val="004212AC"/>
    <w:rsid w:val="0043284F"/>
    <w:rsid w:val="00433187"/>
    <w:rsid w:val="004405BF"/>
    <w:rsid w:val="00441F86"/>
    <w:rsid w:val="004455CF"/>
    <w:rsid w:val="004461FA"/>
    <w:rsid w:val="00457931"/>
    <w:rsid w:val="0046440D"/>
    <w:rsid w:val="00466A68"/>
    <w:rsid w:val="00467B58"/>
    <w:rsid w:val="00471770"/>
    <w:rsid w:val="0047348E"/>
    <w:rsid w:val="004771FE"/>
    <w:rsid w:val="00485DC8"/>
    <w:rsid w:val="00492E09"/>
    <w:rsid w:val="004A12B6"/>
    <w:rsid w:val="004B27C5"/>
    <w:rsid w:val="004B5C47"/>
    <w:rsid w:val="004B7DE0"/>
    <w:rsid w:val="004C1F80"/>
    <w:rsid w:val="004C3338"/>
    <w:rsid w:val="004C3E13"/>
    <w:rsid w:val="004C3E44"/>
    <w:rsid w:val="004C5C8B"/>
    <w:rsid w:val="004C5F98"/>
    <w:rsid w:val="004D339E"/>
    <w:rsid w:val="004E2862"/>
    <w:rsid w:val="004E3B6D"/>
    <w:rsid w:val="004E60CE"/>
    <w:rsid w:val="004E643B"/>
    <w:rsid w:val="004F344C"/>
    <w:rsid w:val="0050241A"/>
    <w:rsid w:val="0050384D"/>
    <w:rsid w:val="00504CCE"/>
    <w:rsid w:val="0051772F"/>
    <w:rsid w:val="0052180D"/>
    <w:rsid w:val="005224F4"/>
    <w:rsid w:val="005259D2"/>
    <w:rsid w:val="00526022"/>
    <w:rsid w:val="00526CD1"/>
    <w:rsid w:val="00534B2C"/>
    <w:rsid w:val="00534E79"/>
    <w:rsid w:val="005417D6"/>
    <w:rsid w:val="00545054"/>
    <w:rsid w:val="00550994"/>
    <w:rsid w:val="00551616"/>
    <w:rsid w:val="005527A7"/>
    <w:rsid w:val="0056450B"/>
    <w:rsid w:val="005819EA"/>
    <w:rsid w:val="00586DAE"/>
    <w:rsid w:val="00586DFA"/>
    <w:rsid w:val="00587A2D"/>
    <w:rsid w:val="00590F68"/>
    <w:rsid w:val="00593494"/>
    <w:rsid w:val="005A6EC4"/>
    <w:rsid w:val="005A74DF"/>
    <w:rsid w:val="005B006A"/>
    <w:rsid w:val="005B6109"/>
    <w:rsid w:val="005B6C9D"/>
    <w:rsid w:val="005C1C79"/>
    <w:rsid w:val="005C27D4"/>
    <w:rsid w:val="005C75A9"/>
    <w:rsid w:val="005D2C4F"/>
    <w:rsid w:val="005D2EC6"/>
    <w:rsid w:val="005E6AD1"/>
    <w:rsid w:val="005E775D"/>
    <w:rsid w:val="005E7FF1"/>
    <w:rsid w:val="005F472B"/>
    <w:rsid w:val="005F6CCF"/>
    <w:rsid w:val="006037DD"/>
    <w:rsid w:val="00615837"/>
    <w:rsid w:val="006205BF"/>
    <w:rsid w:val="00622B1B"/>
    <w:rsid w:val="00640EB1"/>
    <w:rsid w:val="00642D39"/>
    <w:rsid w:val="006467FA"/>
    <w:rsid w:val="006567C9"/>
    <w:rsid w:val="006569A9"/>
    <w:rsid w:val="00662046"/>
    <w:rsid w:val="00664DDF"/>
    <w:rsid w:val="00665938"/>
    <w:rsid w:val="0067697A"/>
    <w:rsid w:val="006805A8"/>
    <w:rsid w:val="00682C31"/>
    <w:rsid w:val="00682FD9"/>
    <w:rsid w:val="00684721"/>
    <w:rsid w:val="00685743"/>
    <w:rsid w:val="0069129D"/>
    <w:rsid w:val="00693F8A"/>
    <w:rsid w:val="006A23BC"/>
    <w:rsid w:val="006A490A"/>
    <w:rsid w:val="006B7538"/>
    <w:rsid w:val="006C2DFC"/>
    <w:rsid w:val="006D6113"/>
    <w:rsid w:val="006E14F5"/>
    <w:rsid w:val="006E4C4A"/>
    <w:rsid w:val="006E6D84"/>
    <w:rsid w:val="0070409C"/>
    <w:rsid w:val="00710D42"/>
    <w:rsid w:val="007122D5"/>
    <w:rsid w:val="007133FB"/>
    <w:rsid w:val="0071600C"/>
    <w:rsid w:val="0071655B"/>
    <w:rsid w:val="00722C65"/>
    <w:rsid w:val="0073527F"/>
    <w:rsid w:val="00743C44"/>
    <w:rsid w:val="007558B8"/>
    <w:rsid w:val="00762027"/>
    <w:rsid w:val="00772ACC"/>
    <w:rsid w:val="0077720F"/>
    <w:rsid w:val="00781333"/>
    <w:rsid w:val="0078580F"/>
    <w:rsid w:val="0079726D"/>
    <w:rsid w:val="00797ED2"/>
    <w:rsid w:val="007A0783"/>
    <w:rsid w:val="007A4D7C"/>
    <w:rsid w:val="007A72A3"/>
    <w:rsid w:val="007B1852"/>
    <w:rsid w:val="007B64EA"/>
    <w:rsid w:val="007C1C4D"/>
    <w:rsid w:val="007D06D7"/>
    <w:rsid w:val="007D270D"/>
    <w:rsid w:val="007E4627"/>
    <w:rsid w:val="007E783E"/>
    <w:rsid w:val="007F39F2"/>
    <w:rsid w:val="00800070"/>
    <w:rsid w:val="00803462"/>
    <w:rsid w:val="00804046"/>
    <w:rsid w:val="00815378"/>
    <w:rsid w:val="0081745F"/>
    <w:rsid w:val="00826557"/>
    <w:rsid w:val="00827A1A"/>
    <w:rsid w:val="00834940"/>
    <w:rsid w:val="00851BC7"/>
    <w:rsid w:val="00862310"/>
    <w:rsid w:val="00865E31"/>
    <w:rsid w:val="008662F0"/>
    <w:rsid w:val="00866F55"/>
    <w:rsid w:val="0088742F"/>
    <w:rsid w:val="00891255"/>
    <w:rsid w:val="0089282B"/>
    <w:rsid w:val="008A4769"/>
    <w:rsid w:val="008A4CC3"/>
    <w:rsid w:val="008A4CF7"/>
    <w:rsid w:val="008A658A"/>
    <w:rsid w:val="008B54A6"/>
    <w:rsid w:val="008B6A1A"/>
    <w:rsid w:val="008C42A6"/>
    <w:rsid w:val="008C47B5"/>
    <w:rsid w:val="008E0F3C"/>
    <w:rsid w:val="008E4012"/>
    <w:rsid w:val="008E4CA2"/>
    <w:rsid w:val="008E56E0"/>
    <w:rsid w:val="009001B3"/>
    <w:rsid w:val="00911B07"/>
    <w:rsid w:val="0091409B"/>
    <w:rsid w:val="00917810"/>
    <w:rsid w:val="0092176C"/>
    <w:rsid w:val="009254EC"/>
    <w:rsid w:val="00935222"/>
    <w:rsid w:val="0094267C"/>
    <w:rsid w:val="00950AE0"/>
    <w:rsid w:val="00951F29"/>
    <w:rsid w:val="00953C10"/>
    <w:rsid w:val="009557EA"/>
    <w:rsid w:val="00955D03"/>
    <w:rsid w:val="0095654A"/>
    <w:rsid w:val="00961856"/>
    <w:rsid w:val="00964C0F"/>
    <w:rsid w:val="0097010E"/>
    <w:rsid w:val="00970C5D"/>
    <w:rsid w:val="00973DE3"/>
    <w:rsid w:val="00982321"/>
    <w:rsid w:val="00983E38"/>
    <w:rsid w:val="009862A9"/>
    <w:rsid w:val="00993816"/>
    <w:rsid w:val="00995C20"/>
    <w:rsid w:val="009A1E94"/>
    <w:rsid w:val="009A34AB"/>
    <w:rsid w:val="009A5A59"/>
    <w:rsid w:val="009B0471"/>
    <w:rsid w:val="009B4942"/>
    <w:rsid w:val="009B5F1D"/>
    <w:rsid w:val="009C28D6"/>
    <w:rsid w:val="009D23E7"/>
    <w:rsid w:val="009E3899"/>
    <w:rsid w:val="009E6495"/>
    <w:rsid w:val="009F1C79"/>
    <w:rsid w:val="009F40B4"/>
    <w:rsid w:val="009F7C62"/>
    <w:rsid w:val="00A03F6F"/>
    <w:rsid w:val="00A12A56"/>
    <w:rsid w:val="00A313CF"/>
    <w:rsid w:val="00A4632D"/>
    <w:rsid w:val="00A52AA5"/>
    <w:rsid w:val="00A54DEB"/>
    <w:rsid w:val="00A607B5"/>
    <w:rsid w:val="00A63EF0"/>
    <w:rsid w:val="00A66FA9"/>
    <w:rsid w:val="00A678E9"/>
    <w:rsid w:val="00A719D3"/>
    <w:rsid w:val="00A8561A"/>
    <w:rsid w:val="00AA5DFF"/>
    <w:rsid w:val="00AB6E97"/>
    <w:rsid w:val="00AC3A80"/>
    <w:rsid w:val="00AC47C9"/>
    <w:rsid w:val="00AC62D2"/>
    <w:rsid w:val="00B04F2D"/>
    <w:rsid w:val="00B0620B"/>
    <w:rsid w:val="00B1540E"/>
    <w:rsid w:val="00B17C52"/>
    <w:rsid w:val="00B332A1"/>
    <w:rsid w:val="00B34A41"/>
    <w:rsid w:val="00B36723"/>
    <w:rsid w:val="00B457CA"/>
    <w:rsid w:val="00B4590A"/>
    <w:rsid w:val="00B46D7C"/>
    <w:rsid w:val="00B52691"/>
    <w:rsid w:val="00B5425E"/>
    <w:rsid w:val="00B62EC2"/>
    <w:rsid w:val="00B673BA"/>
    <w:rsid w:val="00B73F32"/>
    <w:rsid w:val="00B75420"/>
    <w:rsid w:val="00B842E1"/>
    <w:rsid w:val="00B85C5E"/>
    <w:rsid w:val="00B870DF"/>
    <w:rsid w:val="00B87AD9"/>
    <w:rsid w:val="00B87B30"/>
    <w:rsid w:val="00B963FD"/>
    <w:rsid w:val="00BB6AB4"/>
    <w:rsid w:val="00BB75ED"/>
    <w:rsid w:val="00BC006A"/>
    <w:rsid w:val="00BC059B"/>
    <w:rsid w:val="00BC474C"/>
    <w:rsid w:val="00BC524C"/>
    <w:rsid w:val="00BD2182"/>
    <w:rsid w:val="00BD4399"/>
    <w:rsid w:val="00BD6657"/>
    <w:rsid w:val="00BE220C"/>
    <w:rsid w:val="00BE3294"/>
    <w:rsid w:val="00C0067B"/>
    <w:rsid w:val="00C00963"/>
    <w:rsid w:val="00C05141"/>
    <w:rsid w:val="00C10E37"/>
    <w:rsid w:val="00C37E10"/>
    <w:rsid w:val="00C44CAC"/>
    <w:rsid w:val="00C45FA7"/>
    <w:rsid w:val="00C4697D"/>
    <w:rsid w:val="00C50B23"/>
    <w:rsid w:val="00C50B9A"/>
    <w:rsid w:val="00C53B06"/>
    <w:rsid w:val="00C55580"/>
    <w:rsid w:val="00C55909"/>
    <w:rsid w:val="00C57CE7"/>
    <w:rsid w:val="00C61967"/>
    <w:rsid w:val="00C6360F"/>
    <w:rsid w:val="00C63FCC"/>
    <w:rsid w:val="00C73E34"/>
    <w:rsid w:val="00C809F8"/>
    <w:rsid w:val="00C82DA2"/>
    <w:rsid w:val="00C92C09"/>
    <w:rsid w:val="00C97374"/>
    <w:rsid w:val="00CA6239"/>
    <w:rsid w:val="00CD60DD"/>
    <w:rsid w:val="00CD673A"/>
    <w:rsid w:val="00CE2182"/>
    <w:rsid w:val="00CE4800"/>
    <w:rsid w:val="00CF2CB6"/>
    <w:rsid w:val="00CF52B1"/>
    <w:rsid w:val="00D12869"/>
    <w:rsid w:val="00D23DC1"/>
    <w:rsid w:val="00D3724F"/>
    <w:rsid w:val="00D44B01"/>
    <w:rsid w:val="00D45069"/>
    <w:rsid w:val="00D460B7"/>
    <w:rsid w:val="00D47999"/>
    <w:rsid w:val="00D520D1"/>
    <w:rsid w:val="00D73B34"/>
    <w:rsid w:val="00D74C28"/>
    <w:rsid w:val="00D77111"/>
    <w:rsid w:val="00D777EC"/>
    <w:rsid w:val="00D8502A"/>
    <w:rsid w:val="00D900DC"/>
    <w:rsid w:val="00D93841"/>
    <w:rsid w:val="00D95B28"/>
    <w:rsid w:val="00DA1F65"/>
    <w:rsid w:val="00DA2BAC"/>
    <w:rsid w:val="00DA7086"/>
    <w:rsid w:val="00DB07D2"/>
    <w:rsid w:val="00DB79B2"/>
    <w:rsid w:val="00DD7BAB"/>
    <w:rsid w:val="00DE138D"/>
    <w:rsid w:val="00DE303E"/>
    <w:rsid w:val="00DE56C9"/>
    <w:rsid w:val="00DF07F7"/>
    <w:rsid w:val="00DF2E24"/>
    <w:rsid w:val="00DF48C9"/>
    <w:rsid w:val="00E030E3"/>
    <w:rsid w:val="00E0526D"/>
    <w:rsid w:val="00E134E2"/>
    <w:rsid w:val="00E140B0"/>
    <w:rsid w:val="00E1443B"/>
    <w:rsid w:val="00E33030"/>
    <w:rsid w:val="00E426CF"/>
    <w:rsid w:val="00E453F2"/>
    <w:rsid w:val="00E51FD8"/>
    <w:rsid w:val="00E5490A"/>
    <w:rsid w:val="00E564FA"/>
    <w:rsid w:val="00E62440"/>
    <w:rsid w:val="00E66D95"/>
    <w:rsid w:val="00E70376"/>
    <w:rsid w:val="00E741D1"/>
    <w:rsid w:val="00E752DA"/>
    <w:rsid w:val="00E754C1"/>
    <w:rsid w:val="00E77063"/>
    <w:rsid w:val="00E90F70"/>
    <w:rsid w:val="00EA2FB8"/>
    <w:rsid w:val="00EB0F33"/>
    <w:rsid w:val="00EB164D"/>
    <w:rsid w:val="00EC3DB4"/>
    <w:rsid w:val="00ED018D"/>
    <w:rsid w:val="00ED4933"/>
    <w:rsid w:val="00EE6736"/>
    <w:rsid w:val="00EF04E5"/>
    <w:rsid w:val="00EF05DD"/>
    <w:rsid w:val="00EF0615"/>
    <w:rsid w:val="00EF2391"/>
    <w:rsid w:val="00EF5E8B"/>
    <w:rsid w:val="00EF7CAB"/>
    <w:rsid w:val="00F05A5F"/>
    <w:rsid w:val="00F12B97"/>
    <w:rsid w:val="00F12D68"/>
    <w:rsid w:val="00F22A5B"/>
    <w:rsid w:val="00F22C0D"/>
    <w:rsid w:val="00F25C50"/>
    <w:rsid w:val="00F264BD"/>
    <w:rsid w:val="00F26A4D"/>
    <w:rsid w:val="00F31BF2"/>
    <w:rsid w:val="00F36183"/>
    <w:rsid w:val="00F423E0"/>
    <w:rsid w:val="00F45AEB"/>
    <w:rsid w:val="00F46225"/>
    <w:rsid w:val="00F47BD9"/>
    <w:rsid w:val="00F545BC"/>
    <w:rsid w:val="00F57C6A"/>
    <w:rsid w:val="00F62F52"/>
    <w:rsid w:val="00F64D99"/>
    <w:rsid w:val="00F675D0"/>
    <w:rsid w:val="00F70793"/>
    <w:rsid w:val="00F74937"/>
    <w:rsid w:val="00FA3AEE"/>
    <w:rsid w:val="00FA6B80"/>
    <w:rsid w:val="00FA6D80"/>
    <w:rsid w:val="00FB269C"/>
    <w:rsid w:val="00FC0064"/>
    <w:rsid w:val="00FC4E72"/>
    <w:rsid w:val="00FC4EDE"/>
    <w:rsid w:val="00FD41F1"/>
    <w:rsid w:val="00FD5E36"/>
    <w:rsid w:val="00FE6416"/>
    <w:rsid w:val="00FF240B"/>
    <w:rsid w:val="00FF3F15"/>
    <w:rsid w:val="00FF5643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31"/>
        <o:r id="V:Rule6" type="connector" idref="#_x0000_s1038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6BF7"/>
    <w:rsid w:val="0052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BF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6</cp:revision>
  <cp:lastPrinted>2015-11-23T10:27:00Z</cp:lastPrinted>
  <dcterms:created xsi:type="dcterms:W3CDTF">2015-11-23T10:28:00Z</dcterms:created>
  <dcterms:modified xsi:type="dcterms:W3CDTF">2015-11-23T11:46:00Z</dcterms:modified>
</cp:coreProperties>
</file>